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905E97" wp14:editId="3B89826D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9A43F5" w:rsidRDefault="00AE53C6" w:rsidP="0053509B">
      <w:pPr>
        <w:rPr>
          <w:sz w:val="28"/>
          <w:szCs w:val="28"/>
          <w:u w:val="single"/>
        </w:rPr>
      </w:pPr>
      <w:r w:rsidRPr="00AE53C6">
        <w:rPr>
          <w:sz w:val="28"/>
          <w:szCs w:val="28"/>
          <w:u w:val="single"/>
        </w:rPr>
        <w:t>20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                                              </w:t>
      </w:r>
      <w:r w:rsidR="00980AAA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12</w:t>
      </w:r>
      <w:r w:rsidR="00A12424">
        <w:rPr>
          <w:sz w:val="28"/>
          <w:szCs w:val="28"/>
          <w:u w:val="single"/>
        </w:rPr>
        <w:t>2</w:t>
      </w:r>
      <w:r w:rsidR="009A43F5" w:rsidRPr="009A43F5">
        <w:rPr>
          <w:sz w:val="28"/>
          <w:szCs w:val="28"/>
          <w:u w:val="single"/>
        </w:rPr>
        <w:t>6</w:t>
      </w:r>
    </w:p>
    <w:p w:rsidR="00490AE2" w:rsidRDefault="00490AE2" w:rsidP="00DF45DA">
      <w:pPr>
        <w:rPr>
          <w:sz w:val="28"/>
          <w:szCs w:val="28"/>
        </w:rPr>
      </w:pPr>
    </w:p>
    <w:p w:rsidR="009A43F5" w:rsidRPr="009A43F5" w:rsidRDefault="009A43F5" w:rsidP="009A43F5">
      <w:pPr>
        <w:jc w:val="center"/>
        <w:rPr>
          <w:b/>
          <w:sz w:val="28"/>
          <w:szCs w:val="28"/>
        </w:rPr>
      </w:pPr>
      <w:r w:rsidRPr="009A43F5">
        <w:rPr>
          <w:b/>
          <w:sz w:val="28"/>
          <w:szCs w:val="28"/>
        </w:rPr>
        <w:t>Об утверждении Регламента сопровождения инвестиционных проектов Сеченовского муниципального округа Нижегородской области.</w:t>
      </w:r>
    </w:p>
    <w:p w:rsidR="009A43F5" w:rsidRPr="009A43F5" w:rsidRDefault="009A43F5" w:rsidP="009A43F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A43F5" w:rsidRPr="009A43F5" w:rsidRDefault="009A43F5" w:rsidP="009A43F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43F5">
        <w:rPr>
          <w:sz w:val="28"/>
          <w:szCs w:val="28"/>
        </w:rPr>
        <w:t xml:space="preserve">В </w:t>
      </w:r>
      <w:r w:rsidRPr="009A43F5">
        <w:rPr>
          <w:rFonts w:ascii="Calibri" w:eastAsia="Calibri" w:hAnsi="Calibri"/>
          <w:sz w:val="28"/>
          <w:szCs w:val="28"/>
          <w:lang w:eastAsia="en-US"/>
        </w:rPr>
        <w:t xml:space="preserve">соответствии с </w:t>
      </w:r>
      <w:r w:rsidRPr="009A43F5">
        <w:rPr>
          <w:rFonts w:ascii="Montserrat" w:eastAsia="Calibri" w:hAnsi="Montserrat"/>
          <w:bCs/>
          <w:kern w:val="36"/>
          <w:sz w:val="30"/>
          <w:szCs w:val="30"/>
          <w:lang w:eastAsia="en-US"/>
        </w:rPr>
        <w:t xml:space="preserve">Приказом Минэкономразвития России от 26.09.2023 N 672 "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"Региональный инвестиционный стандарт")" и в целях повышения привлекательности, создания благоприятных условий для ведения предпринимательской и инвестиционной деятельности в Сеченовском муниципальном округе, руководствуясь Уставом Сеченовского муниципального округа Нижегородской области, Администрация Сеченовского муниципального округа </w:t>
      </w:r>
      <w:r w:rsidRPr="009A43F5">
        <w:rPr>
          <w:b/>
          <w:sz w:val="28"/>
          <w:szCs w:val="28"/>
        </w:rPr>
        <w:t>постановляет</w:t>
      </w:r>
      <w:r w:rsidRPr="009A43F5">
        <w:rPr>
          <w:spacing w:val="57"/>
          <w:sz w:val="28"/>
          <w:szCs w:val="28"/>
        </w:rPr>
        <w:t>:</w:t>
      </w:r>
    </w:p>
    <w:p w:rsidR="009A43F5" w:rsidRPr="009A43F5" w:rsidRDefault="009A43F5" w:rsidP="009A43F5">
      <w:pPr>
        <w:numPr>
          <w:ilvl w:val="0"/>
          <w:numId w:val="31"/>
        </w:numPr>
        <w:ind w:left="0" w:firstLine="709"/>
        <w:contextualSpacing/>
        <w:jc w:val="both"/>
        <w:outlineLvl w:val="0"/>
        <w:rPr>
          <w:rFonts w:ascii="Montserrat" w:eastAsia="Calibri" w:hAnsi="Montserrat"/>
          <w:bCs/>
          <w:kern w:val="36"/>
          <w:sz w:val="30"/>
          <w:szCs w:val="30"/>
          <w:lang w:eastAsia="en-US"/>
        </w:rPr>
      </w:pPr>
      <w:r w:rsidRPr="009A43F5">
        <w:rPr>
          <w:rFonts w:ascii="Montserrat" w:eastAsia="Calibri" w:hAnsi="Montserrat"/>
          <w:bCs/>
          <w:kern w:val="36"/>
          <w:sz w:val="30"/>
          <w:szCs w:val="30"/>
          <w:lang w:eastAsia="en-US"/>
        </w:rPr>
        <w:t>Утвердить Регламент сопровождения инвестиционных проектов Сеченовского муниципального округа Нижегородской области согласно приложению к настоящему постановлению;</w:t>
      </w:r>
    </w:p>
    <w:p w:rsidR="009A43F5" w:rsidRPr="009A43F5" w:rsidRDefault="009A43F5" w:rsidP="009A43F5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100001"/>
      <w:bookmarkEnd w:id="0"/>
      <w:r w:rsidRPr="009A43F5">
        <w:rPr>
          <w:rFonts w:eastAsia="Calibri"/>
          <w:sz w:val="28"/>
          <w:szCs w:val="28"/>
          <w:lang w:eastAsia="en-US"/>
        </w:rPr>
        <w:t>Настоящее постановление подлежит  опубликованию  на официальном Интернет сайте Администрации Сеченовского муниципального округа Нижегородской области;</w:t>
      </w:r>
    </w:p>
    <w:p w:rsidR="009A43F5" w:rsidRPr="009A43F5" w:rsidRDefault="009A43F5" w:rsidP="009A43F5">
      <w:pPr>
        <w:numPr>
          <w:ilvl w:val="0"/>
          <w:numId w:val="30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43F5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;</w:t>
      </w:r>
    </w:p>
    <w:p w:rsidR="009A43F5" w:rsidRPr="009A43F5" w:rsidRDefault="009A43F5" w:rsidP="009A43F5">
      <w:pPr>
        <w:numPr>
          <w:ilvl w:val="0"/>
          <w:numId w:val="30"/>
        </w:numPr>
        <w:ind w:left="0" w:firstLine="709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9A43F5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-начальника финансового управления (</w:t>
      </w:r>
      <w:proofErr w:type="spellStart"/>
      <w:r w:rsidRPr="009A43F5">
        <w:rPr>
          <w:rFonts w:eastAsia="Calibri"/>
          <w:sz w:val="28"/>
          <w:szCs w:val="28"/>
          <w:lang w:eastAsia="en-US"/>
        </w:rPr>
        <w:t>инвеступолномоченного</w:t>
      </w:r>
      <w:proofErr w:type="spellEnd"/>
      <w:r w:rsidRPr="009A43F5">
        <w:rPr>
          <w:rFonts w:eastAsia="Calibri"/>
          <w:sz w:val="28"/>
          <w:szCs w:val="28"/>
          <w:lang w:eastAsia="en-US"/>
        </w:rPr>
        <w:t xml:space="preserve"> по Сеченовскому муниципальному округу) И.А. Макарову.</w:t>
      </w:r>
    </w:p>
    <w:p w:rsidR="003A2502" w:rsidRDefault="003A2502" w:rsidP="00A12424">
      <w:pPr>
        <w:ind w:left="709" w:hanging="709"/>
        <w:jc w:val="both"/>
        <w:rPr>
          <w:rFonts w:eastAsia="Calibri"/>
          <w:sz w:val="28"/>
          <w:szCs w:val="28"/>
          <w:lang w:eastAsia="en-US"/>
        </w:rPr>
      </w:pPr>
    </w:p>
    <w:p w:rsidR="003A2502" w:rsidRPr="00A12424" w:rsidRDefault="003A2502" w:rsidP="00A12424">
      <w:pPr>
        <w:ind w:left="709" w:hanging="709"/>
        <w:jc w:val="both"/>
        <w:rPr>
          <w:rFonts w:eastAsia="Calibri"/>
          <w:sz w:val="28"/>
          <w:szCs w:val="28"/>
          <w:lang w:eastAsia="en-US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A12424" w:rsidRDefault="0073235E" w:rsidP="0073235E">
      <w:pPr>
        <w:jc w:val="both"/>
        <w:rPr>
          <w:sz w:val="28"/>
          <w:szCs w:val="28"/>
          <w:lang w:val="en-US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9A43F5" w:rsidRPr="009A43F5" w:rsidRDefault="009A43F5" w:rsidP="0073235E">
      <w:pPr>
        <w:jc w:val="both"/>
        <w:rPr>
          <w:sz w:val="28"/>
          <w:szCs w:val="28"/>
          <w:lang w:val="en-US"/>
        </w:rPr>
      </w:pPr>
    </w:p>
    <w:p w:rsidR="009A43F5" w:rsidRPr="009A43F5" w:rsidRDefault="009A43F5" w:rsidP="009A43F5">
      <w:pPr>
        <w:ind w:left="5664"/>
        <w:jc w:val="right"/>
        <w:rPr>
          <w:b/>
          <w:sz w:val="28"/>
          <w:szCs w:val="28"/>
        </w:rPr>
      </w:pPr>
      <w:r w:rsidRPr="009A43F5">
        <w:rPr>
          <w:b/>
          <w:sz w:val="28"/>
          <w:szCs w:val="28"/>
        </w:rPr>
        <w:t xml:space="preserve">ПРИЛОЖЕНИЕ </w:t>
      </w:r>
    </w:p>
    <w:p w:rsidR="009A43F5" w:rsidRPr="009A43F5" w:rsidRDefault="009A43F5" w:rsidP="009A43F5">
      <w:pPr>
        <w:jc w:val="right"/>
        <w:rPr>
          <w:sz w:val="28"/>
          <w:szCs w:val="28"/>
        </w:rPr>
      </w:pPr>
      <w:r w:rsidRPr="009A43F5">
        <w:rPr>
          <w:sz w:val="28"/>
          <w:szCs w:val="28"/>
        </w:rPr>
        <w:t>к постановлению Администрации</w:t>
      </w:r>
    </w:p>
    <w:p w:rsidR="009A43F5" w:rsidRPr="009A43F5" w:rsidRDefault="009A43F5" w:rsidP="009A43F5">
      <w:pPr>
        <w:jc w:val="right"/>
        <w:rPr>
          <w:sz w:val="28"/>
          <w:szCs w:val="28"/>
        </w:rPr>
      </w:pPr>
      <w:r w:rsidRPr="009A43F5">
        <w:rPr>
          <w:sz w:val="28"/>
          <w:szCs w:val="28"/>
        </w:rPr>
        <w:t>Сеченовского муниципального округа</w:t>
      </w:r>
    </w:p>
    <w:p w:rsidR="009A43F5" w:rsidRPr="009A43F5" w:rsidRDefault="009A43F5" w:rsidP="009A43F5">
      <w:pPr>
        <w:jc w:val="right"/>
        <w:rPr>
          <w:sz w:val="28"/>
          <w:szCs w:val="28"/>
        </w:rPr>
      </w:pPr>
      <w:r w:rsidRPr="009A43F5">
        <w:rPr>
          <w:sz w:val="28"/>
          <w:szCs w:val="28"/>
        </w:rPr>
        <w:t>Нижегородской области</w:t>
      </w:r>
    </w:p>
    <w:p w:rsidR="009A43F5" w:rsidRPr="009A43F5" w:rsidRDefault="009A43F5" w:rsidP="009A43F5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0.12.2023г. № 1226</w:t>
      </w:r>
    </w:p>
    <w:tbl>
      <w:tblPr>
        <w:tblStyle w:val="13"/>
        <w:tblW w:w="9498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252"/>
      </w:tblGrid>
      <w:tr w:rsidR="009A43F5" w:rsidRPr="009A43F5" w:rsidTr="00C203F8">
        <w:tc>
          <w:tcPr>
            <w:tcW w:w="5246" w:type="dxa"/>
          </w:tcPr>
          <w:p w:rsidR="009A43F5" w:rsidRPr="009A43F5" w:rsidRDefault="009A43F5" w:rsidP="009A43F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9A43F5" w:rsidRPr="009A43F5" w:rsidRDefault="009A43F5" w:rsidP="009A43F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A43F5" w:rsidRPr="009A43F5" w:rsidRDefault="009A43F5" w:rsidP="009A43F5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9A43F5">
        <w:rPr>
          <w:b/>
          <w:bCs/>
          <w:sz w:val="28"/>
          <w:szCs w:val="28"/>
        </w:rPr>
        <w:t xml:space="preserve">Регламент </w:t>
      </w:r>
      <w:bookmarkStart w:id="1" w:name="_Hlk117071102"/>
      <w:bookmarkStart w:id="2" w:name="_Hlk142895901"/>
      <w:r w:rsidRPr="009A43F5">
        <w:rPr>
          <w:b/>
          <w:bCs/>
          <w:sz w:val="28"/>
          <w:szCs w:val="28"/>
        </w:rPr>
        <w:t xml:space="preserve">сопровождения инвестиционных проектов </w:t>
      </w:r>
      <w:bookmarkEnd w:id="1"/>
      <w:r w:rsidRPr="009A43F5">
        <w:rPr>
          <w:b/>
          <w:bCs/>
          <w:sz w:val="28"/>
          <w:szCs w:val="28"/>
        </w:rPr>
        <w:t>Сеченовского муниципального  округа Нижегородской области</w:t>
      </w:r>
    </w:p>
    <w:bookmarkEnd w:id="2"/>
    <w:p w:rsidR="009A43F5" w:rsidRPr="009A43F5" w:rsidRDefault="009A43F5" w:rsidP="009A43F5">
      <w:pPr>
        <w:spacing w:line="360" w:lineRule="auto"/>
        <w:jc w:val="both"/>
        <w:rPr>
          <w:sz w:val="28"/>
          <w:szCs w:val="28"/>
        </w:rPr>
      </w:pPr>
    </w:p>
    <w:p w:rsidR="009A43F5" w:rsidRPr="009A43F5" w:rsidRDefault="009A43F5" w:rsidP="009A43F5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240"/>
        <w:jc w:val="center"/>
        <w:outlineLvl w:val="0"/>
        <w:rPr>
          <w:b/>
          <w:bCs/>
          <w:sz w:val="28"/>
          <w:szCs w:val="28"/>
        </w:rPr>
      </w:pPr>
      <w:r w:rsidRPr="009A43F5">
        <w:rPr>
          <w:b/>
          <w:bCs/>
          <w:sz w:val="28"/>
          <w:szCs w:val="28"/>
        </w:rPr>
        <w:t>Общие положения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1"/>
      </w:pPr>
      <w:r w:rsidRPr="009A43F5">
        <w:rPr>
          <w:sz w:val="28"/>
          <w:szCs w:val="28"/>
        </w:rPr>
        <w:t>1.1</w:t>
      </w:r>
      <w:r w:rsidRPr="009A43F5">
        <w:t>. Настоящий Регламент, разработан в соответствии с методическими рекомендациями по организации системной работы по сопровождению инвестиционных проектов муниципальными образованиями с учетом внедрения Регионального инвестиционного стандарта, утвержденными приказом Минэкономразвития России от 26 сентября 2023 г. №672 и в дополнение к единому регламенту сопровождения инвестиционных проектов по принципу «одного окна» на территории Нижегородской области, утвержденному постановлением Правительства Нижегородской области от 22 сентября 2023 г. №865.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</w:pPr>
      <w:r w:rsidRPr="009A43F5">
        <w:t>1.2. Регламент устанавливает сроки и последовательность действий Администрации Сеченовского муниципального  округа Нижегородской области (далее − Администрация) по оказанию информационно-консультационного и организационного содействия субъектам предпринимательской и инвестиционной деятельности, реализующим и (или) планирующим реализацию инвестиционных проектов на территории Сеченовского муниципального  округа Нижегородской области (далее − сопровождение инвестиционных проектов).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1"/>
      </w:pPr>
      <w:r w:rsidRPr="009A43F5">
        <w:t>1.3. Для целей настоящего Регламента применяются следующие термины: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</w:pPr>
      <w:r w:rsidRPr="009A43F5">
        <w:t>инвестиционный проект – обоснование экономической целесообразности, объема и сроков осуществления инвестиций, а также совокупность документации, представляющая собой технико-экономическое,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осуществлению инвестиционной деятельности в целях достижения коммерческого, экономического или социального эффекта (бизнес-план) (за исключением проектов в рамках реализации адресной инвестиционной программы Нижегородской области);</w:t>
      </w:r>
    </w:p>
    <w:p w:rsidR="009A43F5" w:rsidRPr="009A43F5" w:rsidRDefault="009A43F5" w:rsidP="009A43F5">
      <w:pPr>
        <w:shd w:val="clear" w:color="auto" w:fill="FFFFFF"/>
        <w:ind w:firstLine="709"/>
        <w:jc w:val="both"/>
        <w:textAlignment w:val="baseline"/>
      </w:pPr>
      <w:r w:rsidRPr="009A43F5">
        <w:t>инвестор – юридическое или физическое лицо, осуществляющее вложение собственных или привлеченных средств в форме инвестиций, обеспечивающее их целевое использование, и реализацию инвестиционного проекта на территории Сеченовского муниципального округа Нижегородской области;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</w:pPr>
      <w:r w:rsidRPr="009A43F5">
        <w:t>инициатор инвестиционного проекта − юридическое или физическое лицо, выступающие с обоснованием необходимости и возможности реализации инвестиционного проекта на территории Сеченовского муниципального (городского) округа Нижегородской области и предоставлением мер государственной поддержки инвестиционной деятельности на территории Нижегородской области;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</w:pPr>
      <w:r w:rsidRPr="009A43F5">
        <w:t>инвестиционный уполномоченный − должностное лицо органа местного самоуправления, в соответствии с действующим законодательством Нижегородской области наделенное официальными полномочиями по привлечению инвестиций в экономику Нижегородской области и содействию реализации сопровождаемых по принципу «одного окна», а также планируемых к реализации инвестиционных проектов;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</w:pPr>
      <w:r w:rsidRPr="009A43F5">
        <w:lastRenderedPageBreak/>
        <w:t>агентство развития Нижегородской области (далее – Агентство) – инструмент поддержки инвестиционной активности, основными целями которого является привлечение частных инвестиций для реализации инвестиционных проектов, содействие инвестору в скорейшей реализации инвестиционных проектов, формирование благоприятного инвестиционного климата и повышение инвестиционной привлекательности Нижегородской области, функциями которого в соответствии с постановлением Правительства Нижегородской области от 9 января 2019 г. № 1 «О наделении акционерного общества «Корпорация развития Нижегородской области» функциями агентства развития Нижегородской области» наделено акционерное общество «Корпорация развития Нижегородской области»;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</w:pPr>
      <w:r w:rsidRPr="009A43F5">
        <w:t>план мероприятий по сопровождению инвестиционного проекта (далее – план мероприятий) – 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действию инвестору или инициатору инвестиционного проекта в реализации инвестиционного проекта на территории Сеченовского муниципального округа Нижегородской области;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</w:pPr>
      <w:r w:rsidRPr="009A43F5">
        <w:t>реестр инвестиционных проектов Нижегородской области – это систематизированный перечень реализуемых и (или) планируемых к реализации на территории Нижегородской области инвестиционных проектов (далее – Реестр);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</w:pPr>
      <w:r w:rsidRPr="009A43F5">
        <w:t>Иные понятия, используемые в настоящем регламенте, применяются в значениях, установленных Федеральным законом от 25 февраля 1999 г. № 39-ФЗ «Об инвестиционной деятельности в Российской Федерации, осуществляемой в форме капитальных вложений».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1"/>
      </w:pPr>
      <w:r w:rsidRPr="009A43F5">
        <w:t>1.4. Оказание содействия при сопровождении инвестиционных проектов осуществляется безвозмездно и на добровольной основе с соблюдением равенства прав и законных интересов всех субъектов инвестиционной деятельности.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1"/>
      </w:pPr>
      <w:r w:rsidRPr="009A43F5">
        <w:t>1.5. Оказание содействия при сопровождении инвестиционных проектов не заменяет процедур и порядков, связанных с подготовкой и реализацией инвестиционных проектов в сфере земельных отношений, для получения мер государственной поддержки, получения иных государственных или муниципальных преференций, предусмотренных законодательством Российской Федерации и законодательством Нижегородской области, нормативно-правовыми актами Сеченовского муниципального  округа Нижегородской области.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1"/>
      </w:pPr>
      <w:r w:rsidRPr="009A43F5">
        <w:t>1.6. Администрация взаимодействует с инвесторами и (или) инициаторами инвестиционного проекта с целью оказания им содействия в реализации инвестиционных проектов в рамках предоставленных полномочий.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1"/>
      </w:pPr>
      <w:r w:rsidRPr="009A43F5">
        <w:t>1.7. Агентство осуществляет сопровождение инвестиционных проектов по принципу «одного окна» на территории Нижегородской области.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1"/>
      </w:pPr>
      <w:r w:rsidRPr="009A43F5">
        <w:t>1.8. Инвестиционные уполномоченные и территориальные управляющие инвестиционных проектов осуществляют сопровождение инвестиционных проектов, оказание консультаций, а также актуализация информации об инвестиционных площадках на территории Нижегородской области.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</w:pPr>
    </w:p>
    <w:p w:rsidR="009A43F5" w:rsidRPr="009A43F5" w:rsidRDefault="009A43F5" w:rsidP="009A43F5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0" w:firstLine="709"/>
        <w:jc w:val="both"/>
        <w:outlineLvl w:val="0"/>
        <w:rPr>
          <w:b/>
          <w:bCs/>
        </w:rPr>
      </w:pPr>
      <w:bookmarkStart w:id="3" w:name="_Ref152770299"/>
      <w:r w:rsidRPr="009A43F5">
        <w:rPr>
          <w:b/>
          <w:bCs/>
        </w:rPr>
        <w:t>Требования к инвестиционным проектам для осуществления сопровождения</w:t>
      </w:r>
      <w:bookmarkEnd w:id="3"/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1"/>
      </w:pPr>
      <w:r w:rsidRPr="009A43F5">
        <w:t>2.1. Сопровождение инвестиционных проектов осуществляется в отношении инвестиционных проектов, которые соответствуют одновременно следующим требованиям:</w:t>
      </w:r>
    </w:p>
    <w:p w:rsidR="009A43F5" w:rsidRPr="009A43F5" w:rsidRDefault="009A43F5" w:rsidP="009A43F5">
      <w:pPr>
        <w:numPr>
          <w:ilvl w:val="0"/>
          <w:numId w:val="33"/>
        </w:numPr>
        <w:ind w:left="0" w:firstLine="709"/>
        <w:contextualSpacing/>
        <w:jc w:val="both"/>
        <w:outlineLvl w:val="2"/>
        <w:rPr>
          <w:rFonts w:eastAsia="Calibri"/>
          <w:b/>
          <w:bCs/>
          <w:lang w:eastAsia="en-US"/>
        </w:rPr>
      </w:pPr>
      <w:r w:rsidRPr="009A43F5">
        <w:rPr>
          <w:rFonts w:eastAsia="Calibri"/>
          <w:lang w:eastAsia="en-US"/>
        </w:rPr>
        <w:t>инвестиционный проект реализуется либо планируется к реализации на территории Сеченовского муниципального  округа Нижегородской области;</w:t>
      </w:r>
    </w:p>
    <w:p w:rsidR="009A43F5" w:rsidRPr="009A43F5" w:rsidRDefault="009A43F5" w:rsidP="009A43F5">
      <w:pPr>
        <w:numPr>
          <w:ilvl w:val="0"/>
          <w:numId w:val="33"/>
        </w:numPr>
        <w:ind w:left="0" w:firstLine="709"/>
        <w:contextualSpacing/>
        <w:jc w:val="both"/>
        <w:outlineLvl w:val="2"/>
        <w:rPr>
          <w:rFonts w:eastAsia="Calibri"/>
          <w:b/>
          <w:bCs/>
          <w:lang w:eastAsia="en-US"/>
        </w:rPr>
      </w:pPr>
      <w:r w:rsidRPr="009A43F5">
        <w:rPr>
          <w:rFonts w:eastAsia="Calibri"/>
          <w:lang w:eastAsia="en-US"/>
        </w:rPr>
        <w:t>инвестиционный проект предусматривает создание новых рабочих мест и (или) повышение производительности труда;</w:t>
      </w:r>
    </w:p>
    <w:p w:rsidR="009A43F5" w:rsidRPr="009A43F5" w:rsidRDefault="009A43F5" w:rsidP="009A43F5">
      <w:pPr>
        <w:numPr>
          <w:ilvl w:val="0"/>
          <w:numId w:val="33"/>
        </w:numPr>
        <w:ind w:left="0" w:firstLine="709"/>
        <w:contextualSpacing/>
        <w:jc w:val="both"/>
        <w:outlineLvl w:val="2"/>
        <w:rPr>
          <w:rFonts w:eastAsia="Calibri"/>
          <w:b/>
          <w:bCs/>
          <w:lang w:eastAsia="en-US"/>
        </w:rPr>
      </w:pPr>
      <w:r w:rsidRPr="009A43F5">
        <w:rPr>
          <w:rFonts w:eastAsia="Calibri"/>
          <w:lang w:eastAsia="en-US"/>
        </w:rPr>
        <w:t xml:space="preserve">инвестиционный проект предусматривает создание нового производства, освоение нового вида деятельности (новых видов продукции или услуг), модернизацию </w:t>
      </w:r>
      <w:r w:rsidRPr="009A43F5">
        <w:rPr>
          <w:rFonts w:eastAsia="Calibri"/>
          <w:lang w:eastAsia="en-US"/>
        </w:rPr>
        <w:lastRenderedPageBreak/>
        <w:t>предприятия или расширение действующего производства продукции (</w:t>
      </w:r>
      <w:bookmarkStart w:id="4" w:name="_Hlk135906572"/>
      <w:r w:rsidRPr="009A43F5">
        <w:rPr>
          <w:rFonts w:eastAsia="Calibri"/>
          <w:lang w:eastAsia="en-US"/>
        </w:rPr>
        <w:t>предоставления услуг</w:t>
      </w:r>
      <w:bookmarkEnd w:id="4"/>
      <w:r w:rsidRPr="009A43F5">
        <w:rPr>
          <w:rFonts w:eastAsia="Calibri"/>
          <w:lang w:eastAsia="en-US"/>
        </w:rPr>
        <w:t>).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1"/>
      </w:pPr>
      <w:r w:rsidRPr="009A43F5">
        <w:t>2.2. В случае если инвестиционный проект предусматривает модернизацию предприятия или расширение действующего производства (предоставления услуг) инвестиционный проект должен соответствовать одному из следующих требований:</w:t>
      </w:r>
    </w:p>
    <w:p w:rsidR="009A43F5" w:rsidRPr="009A43F5" w:rsidRDefault="009A43F5" w:rsidP="009A43F5">
      <w:pPr>
        <w:numPr>
          <w:ilvl w:val="0"/>
          <w:numId w:val="33"/>
        </w:numPr>
        <w:ind w:left="0" w:firstLine="709"/>
        <w:contextualSpacing/>
        <w:jc w:val="both"/>
        <w:outlineLvl w:val="2"/>
        <w:rPr>
          <w:rFonts w:eastAsia="Calibri"/>
          <w:lang w:eastAsia="en-US"/>
        </w:rPr>
      </w:pPr>
      <w:r w:rsidRPr="009A43F5">
        <w:rPr>
          <w:rFonts w:eastAsia="Calibri"/>
          <w:lang w:eastAsia="en-US"/>
        </w:rPr>
        <w:t>увеличение производственных мощностей;</w:t>
      </w:r>
    </w:p>
    <w:p w:rsidR="009A43F5" w:rsidRPr="009A43F5" w:rsidRDefault="009A43F5" w:rsidP="009A43F5">
      <w:pPr>
        <w:numPr>
          <w:ilvl w:val="0"/>
          <w:numId w:val="33"/>
        </w:numPr>
        <w:ind w:left="0" w:firstLine="709"/>
        <w:contextualSpacing/>
        <w:jc w:val="both"/>
        <w:outlineLvl w:val="2"/>
        <w:rPr>
          <w:rFonts w:eastAsia="Calibri"/>
          <w:lang w:eastAsia="en-US"/>
        </w:rPr>
      </w:pPr>
      <w:r w:rsidRPr="009A43F5">
        <w:rPr>
          <w:rFonts w:eastAsia="Calibri"/>
          <w:lang w:eastAsia="en-US"/>
        </w:rPr>
        <w:t>увеличение объема продукции (услуги) и (или) увеличение ассортимента продукции (услуг);</w:t>
      </w:r>
    </w:p>
    <w:p w:rsidR="009A43F5" w:rsidRPr="009A43F5" w:rsidRDefault="009A43F5" w:rsidP="009A43F5">
      <w:pPr>
        <w:numPr>
          <w:ilvl w:val="0"/>
          <w:numId w:val="33"/>
        </w:numPr>
        <w:ind w:left="0" w:firstLine="709"/>
        <w:contextualSpacing/>
        <w:jc w:val="both"/>
        <w:outlineLvl w:val="2"/>
        <w:rPr>
          <w:rFonts w:eastAsia="Calibri"/>
          <w:lang w:eastAsia="en-US"/>
        </w:rPr>
      </w:pPr>
      <w:r w:rsidRPr="009A43F5">
        <w:rPr>
          <w:rFonts w:eastAsia="Calibri"/>
          <w:lang w:eastAsia="en-US"/>
        </w:rPr>
        <w:t>изменение потребительских свойств продукции (услуги);</w:t>
      </w:r>
    </w:p>
    <w:p w:rsidR="009A43F5" w:rsidRPr="009A43F5" w:rsidRDefault="009A43F5" w:rsidP="009A43F5">
      <w:pPr>
        <w:numPr>
          <w:ilvl w:val="0"/>
          <w:numId w:val="33"/>
        </w:numPr>
        <w:ind w:left="0" w:firstLine="709"/>
        <w:contextualSpacing/>
        <w:jc w:val="both"/>
        <w:outlineLvl w:val="2"/>
        <w:rPr>
          <w:rFonts w:eastAsia="Calibri"/>
          <w:lang w:eastAsia="en-US"/>
        </w:rPr>
      </w:pPr>
      <w:r w:rsidRPr="009A43F5">
        <w:rPr>
          <w:rFonts w:eastAsia="Calibri"/>
          <w:lang w:eastAsia="en-US"/>
        </w:rPr>
        <w:t>оснащение предприятия новым оборудованием.</w:t>
      </w:r>
    </w:p>
    <w:p w:rsidR="009A43F5" w:rsidRPr="009A43F5" w:rsidRDefault="009A43F5" w:rsidP="009A43F5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0" w:firstLine="709"/>
        <w:jc w:val="both"/>
        <w:outlineLvl w:val="0"/>
        <w:rPr>
          <w:b/>
          <w:bCs/>
        </w:rPr>
      </w:pPr>
      <w:r>
        <w:rPr>
          <w:b/>
          <w:bCs/>
        </w:rPr>
        <w:t xml:space="preserve">Направления </w:t>
      </w:r>
      <w:r w:rsidRPr="009A43F5">
        <w:rPr>
          <w:b/>
          <w:bCs/>
        </w:rPr>
        <w:t>взаимодействия с инвесторами в Сеченовском</w:t>
      </w:r>
      <w:r w:rsidRPr="009A43F5">
        <w:rPr>
          <w:b/>
          <w:bCs/>
          <w:highlight w:val="lightGray"/>
        </w:rPr>
        <w:t xml:space="preserve"> </w:t>
      </w:r>
      <w:r w:rsidRPr="009A43F5">
        <w:rPr>
          <w:b/>
          <w:bCs/>
        </w:rPr>
        <w:t>муниципальном  округе Нижегородской области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</w:pPr>
      <w:r w:rsidRPr="009A43F5">
        <w:t>Администрация осуществляет взаимодействие с инвесторами в рамках: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1"/>
      </w:pPr>
      <w:r w:rsidRPr="009A43F5">
        <w:t>3.1. Оказания содействия в поиске и привлечении потенциальных инвесторов в части: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2"/>
      </w:pPr>
      <w:r w:rsidRPr="009A43F5">
        <w:t>а) формирования перечня инвестиционных предложений Сеченовского</w:t>
      </w:r>
      <w:r w:rsidRPr="009A43F5">
        <w:rPr>
          <w:highlight w:val="lightGray"/>
        </w:rPr>
        <w:t xml:space="preserve"> </w:t>
      </w:r>
      <w:r w:rsidRPr="009A43F5">
        <w:t>муниципального округа Нижегородской области с учетом его специализации (наличия природных ресурсов, производственных предприятий, наличия свободных  промышленных и инфраструктурных площадок, кадровых ресурсов и т.д.);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2"/>
      </w:pPr>
      <w:r w:rsidRPr="009A43F5">
        <w:t>б) публикации информационно-аналитических материалов об инвестиционной деятельности на территории Сеченовского муниципального  округа Нижегородской области в средствах массовой информации, размещение на официальном сайте Администрации Сеченовского муниципального округа Нижегородской области;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2"/>
      </w:pPr>
      <w:r w:rsidRPr="009A43F5">
        <w:t>в) формирования реестра земельных участков, наиболее подготовленных для реализации инвестиционных проектов, с учетом близости объектов инфраструктуры и точек подключения к сетям газо-, электро-, тепло-, водоснабжения и водоотведения, предоставление информации инвесторам о сформированных земельных участках для реализации инвестиционных проектов на территории Сеченовского муниципального  округа Нижегородской области;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2"/>
      </w:pPr>
      <w:r w:rsidRPr="009A43F5">
        <w:t xml:space="preserve">г) организации встреч, переговоров с инвестором или инициатором инвестиционного проекта, реализующим и (или) планирующим реализацию инвестиционного проекта на территории Сеченовского муниципального  округа Нижегородской области, в том числе при необходимости </w:t>
      </w:r>
      <w:r w:rsidRPr="009A43F5">
        <w:br/>
        <w:t>с участием руководства Администрации и заинтересованных сторон.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1"/>
      </w:pPr>
      <w:r w:rsidRPr="009A43F5">
        <w:t>3.2. Оказания содействия при сопровождении инвестиционных проектов: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2"/>
      </w:pPr>
      <w:r w:rsidRPr="009A43F5">
        <w:t>а) организация подбора земельного участка, подходящего для реализации инвестиционного проекта;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2"/>
      </w:pPr>
      <w:r w:rsidRPr="009A43F5">
        <w:t>б) организация содействия по предоставлению земельного участка в минимально возможные сроки в соответствии с действующим законодательством;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2"/>
      </w:pPr>
      <w:r w:rsidRPr="009A43F5">
        <w:t>в) организация содействия по выдачи разрешения на строительство в минимально возможные сроки в соответствии с действующим законодательством;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2"/>
      </w:pPr>
      <w:r w:rsidRPr="009A43F5">
        <w:t>г) организационное содействие по подключению к инженерным сетям (газо-, электро-, тепло-, водоснабжения и водоотведения);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outlineLvl w:val="2"/>
      </w:pPr>
      <w:r w:rsidRPr="009A43F5">
        <w:t>д) проведение мониторинга реализации инвестиционных проектов, при необходимости совместно с Агентством, включающее выезд на площадки реализации инвестиционных проектов, оперативное реагирование на проблемные вопросы, возникающие в ходе реализации инвестиционных проектов, в пределах компетенции Администрации.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  <w:rPr>
          <w:b/>
          <w:bCs/>
        </w:rPr>
      </w:pPr>
    </w:p>
    <w:p w:rsidR="009A43F5" w:rsidRPr="009A43F5" w:rsidRDefault="009A43F5" w:rsidP="009A43F5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0" w:firstLine="709"/>
        <w:jc w:val="both"/>
        <w:outlineLvl w:val="0"/>
        <w:rPr>
          <w:b/>
          <w:bCs/>
        </w:rPr>
      </w:pPr>
      <w:r w:rsidRPr="009A43F5">
        <w:rPr>
          <w:b/>
          <w:bCs/>
        </w:rPr>
        <w:t>Порядок рассмотрения обращения о сопровождении инвестиционного проекта</w:t>
      </w:r>
    </w:p>
    <w:p w:rsidR="009A43F5" w:rsidRPr="009A43F5" w:rsidRDefault="009A43F5" w:rsidP="009A43F5">
      <w:pPr>
        <w:widowControl w:val="0"/>
        <w:numPr>
          <w:ilvl w:val="1"/>
          <w:numId w:val="32"/>
        </w:numPr>
        <w:autoSpaceDE w:val="0"/>
        <w:autoSpaceDN w:val="0"/>
        <w:ind w:left="0" w:firstLine="709"/>
        <w:jc w:val="both"/>
        <w:outlineLvl w:val="1"/>
      </w:pPr>
      <w:r w:rsidRPr="009A43F5">
        <w:t xml:space="preserve">Сопровождение инвестиционного проекта осуществляется по инициативе инвестора или инициатора инвестиционного проекта, обратившегося с письменным </w:t>
      </w:r>
      <w:r w:rsidRPr="009A43F5">
        <w:lastRenderedPageBreak/>
        <w:t>обращением о сопровождении инвестиционного проекта (далее – Обращение) в адрес Администрации.</w:t>
      </w:r>
    </w:p>
    <w:p w:rsidR="009A43F5" w:rsidRPr="009A43F5" w:rsidRDefault="009A43F5" w:rsidP="009A43F5">
      <w:pPr>
        <w:widowControl w:val="0"/>
        <w:numPr>
          <w:ilvl w:val="1"/>
          <w:numId w:val="32"/>
        </w:numPr>
        <w:autoSpaceDE w:val="0"/>
        <w:autoSpaceDN w:val="0"/>
        <w:ind w:left="0" w:firstLine="709"/>
        <w:jc w:val="both"/>
        <w:outlineLvl w:val="1"/>
      </w:pPr>
      <w:r w:rsidRPr="009A43F5">
        <w:t>Инвестор или инициатор инвестиционного проекта представляет Обращение в бумажном виде на личном приеме у главы Администрации или инвестиционного уполномоченного по Сеченовскому муниципальному округу или на почтовый адрес Администрации: 607580,Нижегородская область, Сеченовский район, с. Сеченово пл. Советская д.2 либо электронную почту: Администрация Сеченовского муниципального района official@adm.sec.nnov.ru.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</w:pPr>
      <w:r w:rsidRPr="009A43F5">
        <w:t>В Обращении указывается следующая информация:</w:t>
      </w:r>
    </w:p>
    <w:p w:rsidR="009A43F5" w:rsidRPr="009A43F5" w:rsidRDefault="009A43F5" w:rsidP="009A43F5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ind w:left="0" w:firstLine="709"/>
        <w:jc w:val="both"/>
      </w:pPr>
      <w:r w:rsidRPr="009A43F5">
        <w:t>общая информация об инвесторе или инициаторе инвестиционного проекта (контактные данные для связи с инвестором или инициатором инвестиционного проекта (ФИО, телефон, электронная почта), краткое описание инвестиционного проекта, иная значимая информация об инвестиционном проекте);</w:t>
      </w:r>
    </w:p>
    <w:p w:rsidR="009A43F5" w:rsidRPr="009A43F5" w:rsidRDefault="009A43F5" w:rsidP="009A43F5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ind w:left="0" w:firstLine="709"/>
        <w:jc w:val="both"/>
      </w:pPr>
      <w:r w:rsidRPr="009A43F5">
        <w:t>условия и необходимые параметры для реализации инвестиционного проекта;</w:t>
      </w:r>
    </w:p>
    <w:p w:rsidR="009A43F5" w:rsidRPr="009A43F5" w:rsidRDefault="009A43F5" w:rsidP="009A43F5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ind w:left="0" w:firstLine="709"/>
        <w:jc w:val="both"/>
      </w:pPr>
      <w:r w:rsidRPr="009A43F5">
        <w:t>информация о необходимом содействии по сопровождению инвестиционного проекта с указанием конкретных действий (мер, форм поддержки);</w:t>
      </w:r>
    </w:p>
    <w:p w:rsidR="009A43F5" w:rsidRPr="009A43F5" w:rsidRDefault="009A43F5" w:rsidP="009A43F5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ind w:left="0" w:firstLine="709"/>
        <w:jc w:val="both"/>
      </w:pPr>
      <w:r w:rsidRPr="009A43F5">
        <w:t>условия для подбора инвестиционной площадки (при необходимости);</w:t>
      </w:r>
    </w:p>
    <w:p w:rsidR="009A43F5" w:rsidRPr="009A43F5" w:rsidRDefault="009A43F5" w:rsidP="009A43F5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ind w:left="0" w:firstLine="709"/>
        <w:jc w:val="both"/>
      </w:pPr>
      <w:r w:rsidRPr="009A43F5">
        <w:t xml:space="preserve">согласие на ежеквартальное представление отчета о ходе реализации инвестиционного проекта до момента окончания его реализации в соответствии </w:t>
      </w:r>
      <w:r w:rsidRPr="009A43F5">
        <w:br/>
        <w:t xml:space="preserve">с пунктом </w:t>
      </w:r>
      <w:r w:rsidRPr="009A43F5">
        <w:fldChar w:fldCharType="begin"/>
      </w:r>
      <w:r w:rsidRPr="009A43F5">
        <w:instrText xml:space="preserve"> REF _Ref152666536 \r \h  \* MERGEFORMAT </w:instrText>
      </w:r>
      <w:r w:rsidRPr="009A43F5">
        <w:fldChar w:fldCharType="separate"/>
      </w:r>
      <w:r>
        <w:t>5.4</w:t>
      </w:r>
      <w:r w:rsidRPr="009A43F5">
        <w:fldChar w:fldCharType="end"/>
      </w:r>
      <w:r w:rsidRPr="009A43F5">
        <w:t xml:space="preserve"> настоящего Регламента.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</w:pPr>
      <w:r w:rsidRPr="009A43F5">
        <w:t>При наличии к Обращению прикладываются следующие документы:</w:t>
      </w:r>
    </w:p>
    <w:p w:rsidR="009A43F5" w:rsidRPr="009A43F5" w:rsidRDefault="009A43F5" w:rsidP="009A43F5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ind w:left="0" w:firstLine="709"/>
        <w:jc w:val="both"/>
      </w:pPr>
      <w:r w:rsidRPr="009A43F5">
        <w:t>презентация инвестиционного проекта;</w:t>
      </w:r>
    </w:p>
    <w:p w:rsidR="009A43F5" w:rsidRPr="009A43F5" w:rsidRDefault="009A43F5" w:rsidP="009A43F5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ind w:left="0" w:firstLine="709"/>
        <w:jc w:val="both"/>
      </w:pPr>
      <w:r w:rsidRPr="009A43F5">
        <w:t>технико-экономическое обоснование инвестиционного проекта;</w:t>
      </w:r>
    </w:p>
    <w:p w:rsidR="009A43F5" w:rsidRPr="009A43F5" w:rsidRDefault="009A43F5" w:rsidP="009A43F5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ind w:left="0" w:firstLine="709"/>
        <w:jc w:val="both"/>
      </w:pPr>
      <w:r w:rsidRPr="009A43F5">
        <w:t>бизнес-план инвестиционного проекта;</w:t>
      </w:r>
      <w:r w:rsidRPr="009A43F5">
        <w:tab/>
      </w:r>
    </w:p>
    <w:p w:rsidR="009A43F5" w:rsidRPr="009A43F5" w:rsidRDefault="009A43F5" w:rsidP="009A43F5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ind w:left="0" w:firstLine="709"/>
        <w:jc w:val="both"/>
      </w:pPr>
      <w:r w:rsidRPr="009A43F5">
        <w:t xml:space="preserve">сведения о необходимом кадровом обеспечении (специальностях) </w:t>
      </w:r>
      <w:r w:rsidRPr="009A43F5">
        <w:br/>
        <w:t>и количестве таких рабочих мест.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</w:pPr>
      <w:r w:rsidRPr="009A43F5">
        <w:t>К Обращению инвестор или инициатор инвестиционного проекта, являющиеся физическим лицом, прикладывает свое согласие на обработку персональных данных по форме согласно приложению 1 настоящего Регламента, а инвестор или инициатор инвестиционного проекта, являющийся юридическим лицом, согласие на раскрытие информации об инвесторе (инициаторе инвестиционного проекта) и (или) инвестиционном проекте по формам согласно приложениям 2 настоящего Регламента.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</w:pPr>
      <w:r w:rsidRPr="009A43F5">
        <w:t>Инвестор или инициатор инвестиционного проекта несет ответственность за полноту и достоверность представленной информации.</w:t>
      </w:r>
    </w:p>
    <w:p w:rsidR="009A43F5" w:rsidRPr="009A43F5" w:rsidRDefault="009A43F5" w:rsidP="009A43F5">
      <w:pPr>
        <w:widowControl w:val="0"/>
        <w:tabs>
          <w:tab w:val="left" w:pos="284"/>
        </w:tabs>
        <w:autoSpaceDE w:val="0"/>
        <w:autoSpaceDN w:val="0"/>
        <w:ind w:firstLine="709"/>
        <w:jc w:val="both"/>
      </w:pPr>
      <w:r w:rsidRPr="009A43F5">
        <w:t>В случае проведения личного приема инвестора или инициатора инвестиционного проекта представителями органа местного самоуправления на данную встречу приглашается инвестиционный уполномоченный и сотрудник Агентства, а также другие организации при необходимости.</w:t>
      </w:r>
    </w:p>
    <w:p w:rsidR="009A43F5" w:rsidRPr="009A43F5" w:rsidRDefault="009A43F5" w:rsidP="009A43F5">
      <w:pPr>
        <w:widowControl w:val="0"/>
        <w:numPr>
          <w:ilvl w:val="1"/>
          <w:numId w:val="32"/>
        </w:numPr>
        <w:autoSpaceDE w:val="0"/>
        <w:autoSpaceDN w:val="0"/>
        <w:ind w:left="0" w:firstLine="709"/>
        <w:jc w:val="both"/>
        <w:outlineLvl w:val="1"/>
      </w:pPr>
      <w:r w:rsidRPr="009A43F5">
        <w:t>Поступившее Обращение и прилагаемые к нему документы (далее – Заявка) подлежат регистрации в день их поступления в Администрацию.</w:t>
      </w:r>
    </w:p>
    <w:p w:rsidR="009A43F5" w:rsidRPr="009A43F5" w:rsidRDefault="009A43F5" w:rsidP="009A43F5">
      <w:pPr>
        <w:widowControl w:val="0"/>
        <w:numPr>
          <w:ilvl w:val="1"/>
          <w:numId w:val="32"/>
        </w:numPr>
        <w:autoSpaceDE w:val="0"/>
        <w:autoSpaceDN w:val="0"/>
        <w:ind w:left="0" w:firstLine="709"/>
        <w:jc w:val="both"/>
        <w:outlineLvl w:val="1"/>
      </w:pPr>
      <w:r w:rsidRPr="009A43F5">
        <w:t xml:space="preserve">Администрация принимает решение о целесообразности либо нецелесообразности осуществления сопровождения инвестиционного проекта в ходе заседания рабочей группы с участием инвестиционного уполномоченного и сотрудника Агентства с целью определения соответствия обязательным требованиям для сопровождения инвестиционных проектов, установленных п. </w:t>
      </w:r>
      <w:r w:rsidRPr="009A43F5">
        <w:fldChar w:fldCharType="begin"/>
      </w:r>
      <w:r w:rsidRPr="009A43F5">
        <w:instrText xml:space="preserve"> REF _Ref152770299 \r \h </w:instrText>
      </w:r>
      <w:r>
        <w:instrText xml:space="preserve"> \* MERGEFORMAT </w:instrText>
      </w:r>
      <w:r w:rsidRPr="009A43F5">
        <w:fldChar w:fldCharType="separate"/>
      </w:r>
      <w:r>
        <w:t>2</w:t>
      </w:r>
      <w:r w:rsidRPr="009A43F5">
        <w:fldChar w:fldCharType="end"/>
      </w:r>
      <w:r w:rsidRPr="009A43F5">
        <w:t xml:space="preserve"> настоящего Регламента.</w:t>
      </w:r>
    </w:p>
    <w:p w:rsidR="009A43F5" w:rsidRPr="009A43F5" w:rsidRDefault="009A43F5" w:rsidP="009A43F5">
      <w:pPr>
        <w:widowControl w:val="0"/>
        <w:numPr>
          <w:ilvl w:val="2"/>
          <w:numId w:val="32"/>
        </w:numPr>
        <w:autoSpaceDE w:val="0"/>
        <w:autoSpaceDN w:val="0"/>
        <w:ind w:left="0" w:firstLine="709"/>
        <w:jc w:val="both"/>
        <w:outlineLvl w:val="2"/>
      </w:pPr>
      <w:r w:rsidRPr="009A43F5">
        <w:t xml:space="preserve">При несоответствии инвестиционного проекта обязательным требованиям, установленных п. </w:t>
      </w:r>
      <w:r w:rsidRPr="009A43F5">
        <w:fldChar w:fldCharType="begin"/>
      </w:r>
      <w:r w:rsidRPr="009A43F5">
        <w:instrText xml:space="preserve"> REF _Ref152770299 \r \h </w:instrText>
      </w:r>
      <w:r>
        <w:instrText xml:space="preserve"> \* MERGEFORMAT </w:instrText>
      </w:r>
      <w:r w:rsidRPr="009A43F5">
        <w:fldChar w:fldCharType="separate"/>
      </w:r>
      <w:r>
        <w:t>2</w:t>
      </w:r>
      <w:r w:rsidRPr="009A43F5">
        <w:fldChar w:fldCharType="end"/>
      </w:r>
      <w:r w:rsidRPr="009A43F5">
        <w:t xml:space="preserve"> настоящего Регламента, Администрация направляет отказ с указанием причин в письменной форме инвестору или инициатору инвестиционного проекта.</w:t>
      </w:r>
    </w:p>
    <w:p w:rsidR="009A43F5" w:rsidRPr="009A43F5" w:rsidRDefault="009A43F5" w:rsidP="009A43F5">
      <w:pPr>
        <w:widowControl w:val="0"/>
        <w:numPr>
          <w:ilvl w:val="2"/>
          <w:numId w:val="32"/>
        </w:numPr>
        <w:autoSpaceDE w:val="0"/>
        <w:autoSpaceDN w:val="0"/>
        <w:ind w:left="0" w:firstLine="709"/>
        <w:jc w:val="both"/>
        <w:outlineLvl w:val="2"/>
      </w:pPr>
      <w:r w:rsidRPr="009A43F5">
        <w:t xml:space="preserve">При соответствии инвестиционного проекта обязательным требования, установленным п. </w:t>
      </w:r>
      <w:r w:rsidRPr="009A43F5">
        <w:fldChar w:fldCharType="begin"/>
      </w:r>
      <w:r w:rsidRPr="009A43F5">
        <w:instrText xml:space="preserve"> REF _Ref152770299 \r \h  \* MERGEFORMAT </w:instrText>
      </w:r>
      <w:r w:rsidRPr="009A43F5">
        <w:fldChar w:fldCharType="separate"/>
      </w:r>
      <w:r>
        <w:t>2</w:t>
      </w:r>
      <w:r w:rsidRPr="009A43F5">
        <w:fldChar w:fldCharType="end"/>
      </w:r>
      <w:r w:rsidRPr="009A43F5">
        <w:t xml:space="preserve"> настоящего Регламента, информация о проекте вносится в Реестр с одновременным уведомлением Агентства.</w:t>
      </w:r>
    </w:p>
    <w:p w:rsidR="009A43F5" w:rsidRPr="009A43F5" w:rsidRDefault="009A43F5" w:rsidP="009A43F5">
      <w:pPr>
        <w:shd w:val="clear" w:color="auto" w:fill="FFFFFF"/>
        <w:ind w:firstLine="709"/>
        <w:jc w:val="both"/>
        <w:textAlignment w:val="baseline"/>
        <w:rPr>
          <w:rFonts w:eastAsia="Calibri"/>
          <w:lang w:eastAsia="en-US"/>
        </w:rPr>
      </w:pPr>
    </w:p>
    <w:p w:rsidR="009A43F5" w:rsidRPr="009A43F5" w:rsidRDefault="009A43F5" w:rsidP="009A43F5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0" w:firstLine="709"/>
        <w:jc w:val="both"/>
        <w:outlineLvl w:val="0"/>
        <w:rPr>
          <w:b/>
          <w:bCs/>
        </w:rPr>
      </w:pPr>
      <w:r w:rsidRPr="009A43F5">
        <w:rPr>
          <w:b/>
          <w:bCs/>
        </w:rPr>
        <w:lastRenderedPageBreak/>
        <w:t>Порядок сопровождения инвестиционных проектов при участии Агентства</w:t>
      </w:r>
    </w:p>
    <w:p w:rsidR="009A43F5" w:rsidRPr="009A43F5" w:rsidRDefault="009A43F5" w:rsidP="009A43F5">
      <w:pPr>
        <w:widowControl w:val="0"/>
        <w:numPr>
          <w:ilvl w:val="1"/>
          <w:numId w:val="32"/>
        </w:numPr>
        <w:autoSpaceDE w:val="0"/>
        <w:autoSpaceDN w:val="0"/>
        <w:ind w:left="0" w:firstLine="709"/>
        <w:jc w:val="both"/>
        <w:outlineLvl w:val="1"/>
      </w:pPr>
      <w:r w:rsidRPr="009A43F5">
        <w:t xml:space="preserve">Порядок взаимодействия Агентства с органами местного самоуправления Нижегородской области и </w:t>
      </w:r>
      <w:proofErr w:type="spellStart"/>
      <w:r w:rsidRPr="009A43F5">
        <w:t>ресурсоснабжающими</w:t>
      </w:r>
      <w:proofErr w:type="spellEnd"/>
      <w:r w:rsidRPr="009A43F5">
        <w:t xml:space="preserve"> организациями Нижегородской области по вопросам реализации инвестиционных проектов на территории Нижегородской области, организован в рамках постановления Правительства Нижегородской области от 22 сентября 2023 г. №865 «О сопровождении инвестиционных проектов по принципу «одного окна» на территории Нижегородской области».</w:t>
      </w:r>
    </w:p>
    <w:p w:rsidR="009A43F5" w:rsidRPr="009A43F5" w:rsidRDefault="009A43F5" w:rsidP="009A43F5">
      <w:pPr>
        <w:widowControl w:val="0"/>
        <w:numPr>
          <w:ilvl w:val="1"/>
          <w:numId w:val="32"/>
        </w:numPr>
        <w:autoSpaceDE w:val="0"/>
        <w:autoSpaceDN w:val="0"/>
        <w:ind w:left="0" w:firstLine="709"/>
        <w:jc w:val="both"/>
        <w:outlineLvl w:val="1"/>
      </w:pPr>
      <w:r w:rsidRPr="009A43F5">
        <w:t>По каждому сопровождаемому инвестиционному проекту инвестиционный уполномоченный совместно с инвестором или инициатором инвестиционного проекта и представителем Агентства разрабатывает проект плана мероприятий, в котором отражаются все планируемые этапы взаимодействия инвестора с муниципальными, государственными и иными органами и организация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</w:p>
    <w:p w:rsidR="009A43F5" w:rsidRPr="009A43F5" w:rsidRDefault="009A43F5" w:rsidP="009A43F5">
      <w:pPr>
        <w:widowControl w:val="0"/>
        <w:numPr>
          <w:ilvl w:val="1"/>
          <w:numId w:val="32"/>
        </w:numPr>
        <w:autoSpaceDE w:val="0"/>
        <w:autoSpaceDN w:val="0"/>
        <w:ind w:left="0" w:firstLine="709"/>
        <w:jc w:val="both"/>
        <w:outlineLvl w:val="1"/>
      </w:pPr>
      <w:r w:rsidRPr="009A43F5">
        <w:t>При сопровождении инвестиционного проекта представитель Агентства развития Нижегородской области совместно с инвестиционным уполномоченным проводят мониторинг хода реализации инвестиционного проекта и при необходимости направляет обращение о рассмотрении проблемного вопроса, связанного с реализацией проекта, на заседании совещательного органа при главе муниципального образования, основной функцией которого является рассмотрение вопросов содействия реализации инвестиционных проектов, реализующихся на территории Сеченовского муниципального  округа Нижегородской области.</w:t>
      </w:r>
    </w:p>
    <w:p w:rsidR="009A43F5" w:rsidRPr="009A43F5" w:rsidRDefault="009A43F5" w:rsidP="009A43F5">
      <w:pPr>
        <w:widowControl w:val="0"/>
        <w:numPr>
          <w:ilvl w:val="2"/>
          <w:numId w:val="32"/>
        </w:numPr>
        <w:autoSpaceDE w:val="0"/>
        <w:autoSpaceDN w:val="0"/>
        <w:ind w:left="0" w:firstLine="709"/>
        <w:jc w:val="both"/>
        <w:outlineLvl w:val="1"/>
      </w:pPr>
      <w:r w:rsidRPr="009A43F5">
        <w:t>Если на заседании совещательного органа при главе муниципального образования проблемный вопрос не решен, представитель Агентства развития Нижегородской области направляет обращение в министерство экономического развития и инвестиций Нижегородской области о рассмотрении данного воп</w:t>
      </w:r>
      <w:bookmarkStart w:id="5" w:name="_GoBack"/>
      <w:bookmarkEnd w:id="5"/>
      <w:r w:rsidRPr="009A43F5">
        <w:t>роса, связанного с реализацией проекта, на заседании совета по стратегии развития и инвестициям при Губернаторе Нижегородской области, основной функцией которого является рассмотрение вопросов содействия реализации инвестиционных проектов, реализующихся на территории Нижегородской области.</w:t>
      </w:r>
    </w:p>
    <w:p w:rsidR="009A43F5" w:rsidRPr="009A43F5" w:rsidRDefault="009A43F5" w:rsidP="009A43F5">
      <w:pPr>
        <w:widowControl w:val="0"/>
        <w:numPr>
          <w:ilvl w:val="1"/>
          <w:numId w:val="32"/>
        </w:numPr>
        <w:autoSpaceDE w:val="0"/>
        <w:autoSpaceDN w:val="0"/>
        <w:ind w:left="0" w:firstLine="709"/>
        <w:jc w:val="both"/>
        <w:outlineLvl w:val="1"/>
      </w:pPr>
      <w:bookmarkStart w:id="6" w:name="_Ref152666536"/>
      <w:r w:rsidRPr="009A43F5">
        <w:t>Сопровождение инвестиционного проекта прекращается в случаях:</w:t>
      </w:r>
      <w:bookmarkEnd w:id="6"/>
    </w:p>
    <w:p w:rsidR="009A43F5" w:rsidRPr="009A43F5" w:rsidRDefault="009A43F5" w:rsidP="009A43F5">
      <w:pPr>
        <w:widowControl w:val="0"/>
        <w:numPr>
          <w:ilvl w:val="2"/>
          <w:numId w:val="35"/>
        </w:numPr>
        <w:autoSpaceDE w:val="0"/>
        <w:autoSpaceDN w:val="0"/>
        <w:ind w:left="0" w:firstLine="709"/>
        <w:jc w:val="both"/>
        <w:outlineLvl w:val="2"/>
      </w:pPr>
      <w:r w:rsidRPr="009A43F5">
        <w:t>завершения исполнения всех мероприятий, предусмотренных планом мероприятий;</w:t>
      </w:r>
    </w:p>
    <w:p w:rsidR="009A43F5" w:rsidRPr="009A43F5" w:rsidRDefault="009A43F5" w:rsidP="009A43F5">
      <w:pPr>
        <w:widowControl w:val="0"/>
        <w:numPr>
          <w:ilvl w:val="2"/>
          <w:numId w:val="35"/>
        </w:numPr>
        <w:autoSpaceDE w:val="0"/>
        <w:autoSpaceDN w:val="0"/>
        <w:ind w:left="0" w:firstLine="709"/>
        <w:jc w:val="both"/>
        <w:outlineLvl w:val="2"/>
      </w:pPr>
      <w:r w:rsidRPr="009A43F5">
        <w:t>отказа инвестора или инициатора инвестиционного проекта от сопровождения инвестиционного проекта на основании его обращения;</w:t>
      </w:r>
    </w:p>
    <w:p w:rsidR="009A43F5" w:rsidRPr="009A43F5" w:rsidRDefault="009A43F5" w:rsidP="009A43F5">
      <w:pPr>
        <w:widowControl w:val="0"/>
        <w:numPr>
          <w:ilvl w:val="2"/>
          <w:numId w:val="35"/>
        </w:numPr>
        <w:autoSpaceDE w:val="0"/>
        <w:autoSpaceDN w:val="0"/>
        <w:ind w:left="0" w:firstLine="709"/>
        <w:jc w:val="both"/>
        <w:outlineLvl w:val="2"/>
        <w:rPr>
          <w:rFonts w:eastAsia="Calibri"/>
        </w:rPr>
      </w:pPr>
      <w:r w:rsidRPr="009A43F5">
        <w:t>неисполнения инвестором или инициатором инвестиционного проекта сроков реализации отдельных мероприятий, предусмотренных планом мероприятий, по которым он выступает ответственным исполнителем, более чем на 60 рабочих дней без письменного обращения о переносе сроков реализации указанных мероприятий.</w:t>
      </w:r>
    </w:p>
    <w:p w:rsidR="009A43F5" w:rsidRPr="009A43F5" w:rsidRDefault="009A43F5" w:rsidP="009A43F5">
      <w:pPr>
        <w:widowControl w:val="0"/>
        <w:numPr>
          <w:ilvl w:val="2"/>
          <w:numId w:val="35"/>
        </w:numPr>
        <w:autoSpaceDE w:val="0"/>
        <w:autoSpaceDN w:val="0"/>
        <w:spacing w:line="360" w:lineRule="auto"/>
        <w:ind w:firstLine="709"/>
        <w:jc w:val="both"/>
        <w:outlineLvl w:val="2"/>
        <w:rPr>
          <w:rFonts w:eastAsia="Calibri"/>
          <w:sz w:val="28"/>
          <w:szCs w:val="28"/>
        </w:rPr>
      </w:pPr>
      <w:r w:rsidRPr="009A43F5">
        <w:rPr>
          <w:rFonts w:eastAsia="Calibri"/>
          <w:sz w:val="28"/>
          <w:szCs w:val="28"/>
        </w:rPr>
        <w:br w:type="page"/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972"/>
      </w:tblGrid>
      <w:tr w:rsidR="009A43F5" w:rsidRPr="009A43F5" w:rsidTr="00C203F8">
        <w:trPr>
          <w:trHeight w:val="567"/>
        </w:trPr>
        <w:tc>
          <w:tcPr>
            <w:tcW w:w="4925" w:type="dxa"/>
          </w:tcPr>
          <w:p w:rsidR="009A43F5" w:rsidRPr="009A43F5" w:rsidRDefault="009A43F5" w:rsidP="009A43F5">
            <w:pPr>
              <w:keepNext/>
              <w:keepLines/>
              <w:spacing w:before="240"/>
              <w:outlineLvl w:val="0"/>
              <w:rPr>
                <w:b/>
                <w:bCs/>
                <w:color w:val="2F5496"/>
                <w:sz w:val="28"/>
                <w:szCs w:val="28"/>
              </w:rPr>
            </w:pPr>
          </w:p>
        </w:tc>
        <w:tc>
          <w:tcPr>
            <w:tcW w:w="4997" w:type="dxa"/>
            <w:hideMark/>
          </w:tcPr>
          <w:p w:rsidR="009A43F5" w:rsidRPr="009A43F5" w:rsidRDefault="009A43F5" w:rsidP="009A43F5">
            <w:pPr>
              <w:keepNext/>
              <w:keepLines/>
              <w:jc w:val="right"/>
              <w:outlineLvl w:val="0"/>
              <w:rPr>
                <w:b/>
                <w:bCs/>
                <w:color w:val="2F5496"/>
                <w:sz w:val="28"/>
                <w:szCs w:val="28"/>
              </w:rPr>
            </w:pPr>
            <w:r w:rsidRPr="009A43F5">
              <w:rPr>
                <w:bCs/>
                <w:sz w:val="28"/>
                <w:szCs w:val="28"/>
              </w:rPr>
              <w:t>ПРИЛОЖЕНИЕ 1</w:t>
            </w:r>
          </w:p>
        </w:tc>
      </w:tr>
    </w:tbl>
    <w:p w:rsidR="009A43F5" w:rsidRPr="009A43F5" w:rsidRDefault="009A43F5" w:rsidP="009A43F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A43F5">
        <w:rPr>
          <w:b/>
          <w:sz w:val="28"/>
          <w:szCs w:val="28"/>
        </w:rPr>
        <w:t xml:space="preserve">СОГЛАСИЕ </w:t>
      </w:r>
    </w:p>
    <w:p w:rsidR="009A43F5" w:rsidRPr="009A43F5" w:rsidRDefault="009A43F5" w:rsidP="009A43F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A43F5">
        <w:rPr>
          <w:b/>
          <w:sz w:val="28"/>
          <w:szCs w:val="28"/>
        </w:rPr>
        <w:t xml:space="preserve">на обработку персональных данных </w:t>
      </w:r>
    </w:p>
    <w:p w:rsidR="009A43F5" w:rsidRPr="009A43F5" w:rsidRDefault="009A43F5" w:rsidP="009A43F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A43F5" w:rsidRPr="009A43F5" w:rsidRDefault="009A43F5" w:rsidP="009A43F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43F5">
        <w:rPr>
          <w:sz w:val="28"/>
          <w:szCs w:val="28"/>
        </w:rPr>
        <w:t xml:space="preserve">    Я, </w:t>
      </w:r>
      <w:r w:rsidRPr="009A43F5">
        <w:rPr>
          <w:sz w:val="28"/>
          <w:szCs w:val="28"/>
          <w:highlight w:val="lightGray"/>
        </w:rPr>
        <w:t>______________________________</w:t>
      </w:r>
      <w:r w:rsidRPr="009A43F5">
        <w:rPr>
          <w:sz w:val="28"/>
          <w:szCs w:val="28"/>
        </w:rPr>
        <w:t>,</w:t>
      </w:r>
    </w:p>
    <w:p w:rsidR="009A43F5" w:rsidRPr="009A43F5" w:rsidRDefault="009A43F5" w:rsidP="009A43F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43F5">
        <w:rPr>
          <w:sz w:val="28"/>
          <w:szCs w:val="28"/>
        </w:rPr>
        <w:t>Зарегистрированный(</w:t>
      </w:r>
      <w:proofErr w:type="spellStart"/>
      <w:r w:rsidRPr="009A43F5">
        <w:rPr>
          <w:sz w:val="28"/>
          <w:szCs w:val="28"/>
        </w:rPr>
        <w:t>ая</w:t>
      </w:r>
      <w:proofErr w:type="spellEnd"/>
      <w:r w:rsidRPr="009A43F5">
        <w:rPr>
          <w:sz w:val="28"/>
          <w:szCs w:val="28"/>
        </w:rPr>
        <w:t xml:space="preserve">) по адресу </w:t>
      </w:r>
      <w:r w:rsidRPr="009A43F5">
        <w:rPr>
          <w:sz w:val="28"/>
          <w:szCs w:val="28"/>
          <w:highlight w:val="lightGray"/>
        </w:rPr>
        <w:t>________________________________________</w:t>
      </w:r>
      <w:r w:rsidRPr="009A43F5">
        <w:rPr>
          <w:sz w:val="28"/>
          <w:szCs w:val="28"/>
        </w:rPr>
        <w:t>,</w:t>
      </w:r>
    </w:p>
    <w:p w:rsidR="009A43F5" w:rsidRPr="009A43F5" w:rsidRDefault="009A43F5" w:rsidP="009A43F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43F5">
        <w:rPr>
          <w:sz w:val="28"/>
          <w:szCs w:val="28"/>
        </w:rPr>
        <w:t xml:space="preserve">паспорт серия </w:t>
      </w:r>
      <w:r w:rsidRPr="009A43F5">
        <w:rPr>
          <w:sz w:val="28"/>
          <w:szCs w:val="28"/>
          <w:highlight w:val="lightGray"/>
        </w:rPr>
        <w:t>___№________</w:t>
      </w:r>
      <w:r w:rsidRPr="009A43F5">
        <w:rPr>
          <w:sz w:val="28"/>
          <w:szCs w:val="28"/>
        </w:rPr>
        <w:t xml:space="preserve">, выдан </w:t>
      </w:r>
      <w:r w:rsidRPr="009A43F5">
        <w:rPr>
          <w:sz w:val="28"/>
          <w:szCs w:val="28"/>
          <w:highlight w:val="lightGray"/>
        </w:rPr>
        <w:t>___________________________________</w:t>
      </w:r>
      <w:r w:rsidRPr="009A43F5">
        <w:rPr>
          <w:sz w:val="28"/>
          <w:szCs w:val="28"/>
        </w:rPr>
        <w:t>,</w:t>
      </w:r>
    </w:p>
    <w:p w:rsidR="009A43F5" w:rsidRPr="009A43F5" w:rsidRDefault="009A43F5" w:rsidP="009A43F5">
      <w:pPr>
        <w:widowControl w:val="0"/>
        <w:autoSpaceDE w:val="0"/>
        <w:autoSpaceDN w:val="0"/>
        <w:jc w:val="both"/>
        <w:rPr>
          <w:sz w:val="6"/>
          <w:szCs w:val="6"/>
        </w:rPr>
      </w:pPr>
    </w:p>
    <w:p w:rsidR="009A43F5" w:rsidRPr="009A43F5" w:rsidRDefault="009A43F5" w:rsidP="009A43F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43F5">
        <w:rPr>
          <w:sz w:val="28"/>
          <w:szCs w:val="28"/>
        </w:rPr>
        <w:t xml:space="preserve">в соответствии со статьей 9 Федерального закона от 27 июля 2006 года № 152-ФЗ </w:t>
      </w:r>
      <w:r w:rsidRPr="009A43F5">
        <w:rPr>
          <w:sz w:val="28"/>
          <w:szCs w:val="28"/>
        </w:rPr>
        <w:br/>
        <w:t>«О персональных данных»</w:t>
      </w:r>
      <w:r w:rsidRPr="009A43F5">
        <w:rPr>
          <w:rFonts w:ascii="Courier New" w:hAnsi="Courier New" w:cs="Courier New"/>
          <w:sz w:val="28"/>
          <w:szCs w:val="28"/>
        </w:rPr>
        <w:t xml:space="preserve"> </w:t>
      </w:r>
      <w:r w:rsidRPr="009A43F5">
        <w:rPr>
          <w:sz w:val="28"/>
          <w:szCs w:val="28"/>
        </w:rPr>
        <w:t xml:space="preserve">свободно, своей волей и в своем интересе даю согласие </w:t>
      </w:r>
    </w:p>
    <w:p w:rsidR="009A43F5" w:rsidRPr="009A43F5" w:rsidRDefault="009A43F5" w:rsidP="009A43F5">
      <w:pPr>
        <w:widowControl w:val="0"/>
        <w:autoSpaceDE w:val="0"/>
        <w:autoSpaceDN w:val="0"/>
        <w:rPr>
          <w:sz w:val="20"/>
          <w:szCs w:val="20"/>
        </w:rPr>
      </w:pPr>
    </w:p>
    <w:p w:rsidR="009A43F5" w:rsidRPr="009A43F5" w:rsidRDefault="009A43F5" w:rsidP="009A43F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A43F5">
        <w:rPr>
          <w:sz w:val="28"/>
          <w:szCs w:val="28"/>
        </w:rPr>
        <w:t>Администрации Сеченовского муниципального  округа Нижегородской области,</w:t>
      </w:r>
    </w:p>
    <w:p w:rsidR="009A43F5" w:rsidRPr="009A43F5" w:rsidRDefault="009A43F5" w:rsidP="009A43F5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A43F5" w:rsidRPr="009A43F5" w:rsidRDefault="009A43F5" w:rsidP="009A43F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A43F5">
        <w:rPr>
          <w:sz w:val="28"/>
          <w:szCs w:val="28"/>
        </w:rPr>
        <w:t>АО «Корпорация развития Нижегородской области»,</w:t>
      </w:r>
    </w:p>
    <w:p w:rsidR="009A43F5" w:rsidRPr="009A43F5" w:rsidRDefault="009A43F5" w:rsidP="009A43F5">
      <w:pPr>
        <w:widowControl w:val="0"/>
        <w:autoSpaceDE w:val="0"/>
        <w:autoSpaceDN w:val="0"/>
        <w:rPr>
          <w:sz w:val="20"/>
          <w:szCs w:val="20"/>
        </w:rPr>
      </w:pPr>
    </w:p>
    <w:p w:rsidR="009A43F5" w:rsidRPr="009A43F5" w:rsidRDefault="009A43F5" w:rsidP="009A43F5">
      <w:pPr>
        <w:widowControl w:val="0"/>
        <w:autoSpaceDE w:val="0"/>
        <w:autoSpaceDN w:val="0"/>
        <w:jc w:val="center"/>
        <w:rPr>
          <w:sz w:val="6"/>
          <w:szCs w:val="6"/>
        </w:rPr>
      </w:pPr>
    </w:p>
    <w:p w:rsidR="009A43F5" w:rsidRPr="009A43F5" w:rsidRDefault="009A43F5" w:rsidP="009A43F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43F5">
        <w:rPr>
          <w:sz w:val="28"/>
          <w:szCs w:val="28"/>
        </w:rPr>
        <w:t>на обработку (любое действие (операцию) или совокупность действий (операций), 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моих персональных данных:</w:t>
      </w:r>
    </w:p>
    <w:p w:rsidR="009A43F5" w:rsidRPr="009A43F5" w:rsidRDefault="009A43F5" w:rsidP="009A43F5">
      <w:pPr>
        <w:ind w:firstLine="737"/>
        <w:jc w:val="both"/>
        <w:rPr>
          <w:rFonts w:eastAsia="Calibri"/>
          <w:bCs/>
          <w:sz w:val="28"/>
          <w:szCs w:val="28"/>
          <w:lang w:eastAsia="en-US"/>
        </w:rPr>
      </w:pPr>
      <w:r w:rsidRPr="009A43F5">
        <w:rPr>
          <w:rFonts w:eastAsia="Calibri"/>
          <w:bCs/>
          <w:sz w:val="28"/>
          <w:szCs w:val="28"/>
        </w:rPr>
        <w:t>фамилия, имя, отчество;</w:t>
      </w:r>
    </w:p>
    <w:p w:rsidR="009A43F5" w:rsidRPr="009A43F5" w:rsidRDefault="009A43F5" w:rsidP="009A43F5">
      <w:pPr>
        <w:ind w:firstLine="737"/>
        <w:jc w:val="both"/>
        <w:rPr>
          <w:rFonts w:eastAsia="Calibri"/>
          <w:bCs/>
          <w:sz w:val="28"/>
          <w:szCs w:val="28"/>
        </w:rPr>
      </w:pPr>
      <w:r w:rsidRPr="009A43F5">
        <w:rPr>
          <w:rFonts w:eastAsia="Calibri"/>
          <w:bCs/>
          <w:sz w:val="28"/>
          <w:szCs w:val="28"/>
        </w:rPr>
        <w:t>должность, место работы;</w:t>
      </w:r>
    </w:p>
    <w:p w:rsidR="009A43F5" w:rsidRPr="009A43F5" w:rsidRDefault="009A43F5" w:rsidP="009A43F5">
      <w:pPr>
        <w:ind w:firstLine="737"/>
        <w:jc w:val="both"/>
        <w:rPr>
          <w:rFonts w:eastAsia="Calibri"/>
          <w:bCs/>
          <w:sz w:val="28"/>
          <w:szCs w:val="28"/>
        </w:rPr>
      </w:pPr>
      <w:r w:rsidRPr="009A43F5">
        <w:rPr>
          <w:rFonts w:eastAsia="Calibri"/>
          <w:bCs/>
          <w:sz w:val="28"/>
          <w:szCs w:val="28"/>
        </w:rPr>
        <w:t>адрес регистрации;</w:t>
      </w:r>
    </w:p>
    <w:p w:rsidR="009A43F5" w:rsidRPr="009A43F5" w:rsidRDefault="009A43F5" w:rsidP="009A43F5">
      <w:pPr>
        <w:ind w:firstLine="737"/>
        <w:jc w:val="both"/>
        <w:rPr>
          <w:rFonts w:eastAsia="Calibri"/>
          <w:bCs/>
          <w:sz w:val="28"/>
          <w:szCs w:val="28"/>
        </w:rPr>
      </w:pPr>
      <w:r w:rsidRPr="009A43F5">
        <w:rPr>
          <w:rFonts w:eastAsia="Calibri"/>
          <w:bCs/>
          <w:sz w:val="28"/>
          <w:szCs w:val="28"/>
        </w:rPr>
        <w:t>паспорт (серия, номер, кем и когда выдан);</w:t>
      </w:r>
    </w:p>
    <w:p w:rsidR="009A43F5" w:rsidRPr="009A43F5" w:rsidRDefault="009A43F5" w:rsidP="009A43F5">
      <w:pPr>
        <w:ind w:firstLine="737"/>
        <w:jc w:val="both"/>
        <w:rPr>
          <w:rFonts w:eastAsia="Calibri"/>
          <w:bCs/>
          <w:sz w:val="28"/>
          <w:szCs w:val="28"/>
        </w:rPr>
      </w:pPr>
      <w:r w:rsidRPr="009A43F5">
        <w:rPr>
          <w:rFonts w:eastAsia="Calibri"/>
          <w:bCs/>
          <w:sz w:val="28"/>
          <w:szCs w:val="28"/>
        </w:rPr>
        <w:t xml:space="preserve">иные персональные данные, указанные в Обращении. </w:t>
      </w:r>
    </w:p>
    <w:p w:rsidR="009A43F5" w:rsidRPr="009A43F5" w:rsidRDefault="009A43F5" w:rsidP="009A43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43F5">
        <w:rPr>
          <w:sz w:val="28"/>
          <w:szCs w:val="28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по обращению в Администрацию Сеченовского муниципального  округа Нижегородской области и АО «Корпорация развития Нижегородской области».</w:t>
      </w:r>
    </w:p>
    <w:p w:rsidR="009A43F5" w:rsidRPr="009A43F5" w:rsidRDefault="009A43F5" w:rsidP="009A43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43F5">
        <w:rPr>
          <w:sz w:val="28"/>
          <w:szCs w:val="28"/>
        </w:rPr>
        <w:t>Я ознакомлен(а), что согласие на обработку персональных данных действует  с даты подписания настоящего согласия до дня отзыва (на основании письменного заявления в произвольной форме).</w:t>
      </w:r>
    </w:p>
    <w:p w:rsidR="009A43F5" w:rsidRPr="009A43F5" w:rsidRDefault="009A43F5" w:rsidP="009A43F5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A43F5" w:rsidRPr="009A43F5" w:rsidRDefault="009A43F5" w:rsidP="009A43F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43F5">
        <w:rPr>
          <w:sz w:val="28"/>
          <w:szCs w:val="28"/>
        </w:rPr>
        <w:t xml:space="preserve">                                                                                  _____________________________</w:t>
      </w:r>
    </w:p>
    <w:p w:rsidR="009A43F5" w:rsidRPr="009A43F5" w:rsidRDefault="009A43F5" w:rsidP="009A43F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A43F5">
        <w:rPr>
          <w:sz w:val="20"/>
          <w:szCs w:val="20"/>
        </w:rPr>
        <w:t xml:space="preserve">                                                                                                                                  (число, месяц, год)</w:t>
      </w:r>
    </w:p>
    <w:p w:rsidR="009A43F5" w:rsidRPr="009A43F5" w:rsidRDefault="009A43F5" w:rsidP="009A43F5">
      <w:pPr>
        <w:widowControl w:val="0"/>
        <w:autoSpaceDE w:val="0"/>
        <w:autoSpaceDN w:val="0"/>
        <w:jc w:val="both"/>
        <w:rPr>
          <w:sz w:val="14"/>
          <w:szCs w:val="14"/>
        </w:rPr>
      </w:pPr>
    </w:p>
    <w:p w:rsidR="009A43F5" w:rsidRPr="009A43F5" w:rsidRDefault="009A43F5" w:rsidP="009A43F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A43F5">
        <w:rPr>
          <w:sz w:val="28"/>
          <w:szCs w:val="28"/>
        </w:rPr>
        <w:t xml:space="preserve">                                                                                  _____________________________</w:t>
      </w:r>
    </w:p>
    <w:p w:rsidR="009A43F5" w:rsidRPr="009A43F5" w:rsidRDefault="009A43F5" w:rsidP="009A43F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9A43F5">
        <w:rPr>
          <w:sz w:val="20"/>
          <w:szCs w:val="20"/>
        </w:rPr>
        <w:t xml:space="preserve">                                                                                                                                             (подпись)</w:t>
      </w:r>
      <w:r w:rsidRPr="009A43F5">
        <w:rPr>
          <w:rFonts w:eastAsia="Calibri"/>
          <w:sz w:val="28"/>
          <w:szCs w:val="28"/>
        </w:rPr>
        <w:br w:type="page"/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972"/>
      </w:tblGrid>
      <w:tr w:rsidR="009A43F5" w:rsidRPr="009A43F5" w:rsidTr="00C203F8">
        <w:tc>
          <w:tcPr>
            <w:tcW w:w="4925" w:type="dxa"/>
          </w:tcPr>
          <w:p w:rsidR="009A43F5" w:rsidRPr="009A43F5" w:rsidRDefault="009A43F5" w:rsidP="009A43F5">
            <w:pPr>
              <w:keepNext/>
              <w:keepLines/>
              <w:outlineLvl w:val="0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4997" w:type="dxa"/>
            <w:hideMark/>
          </w:tcPr>
          <w:p w:rsidR="009A43F5" w:rsidRPr="009A43F5" w:rsidRDefault="009A43F5" w:rsidP="009A43F5">
            <w:pPr>
              <w:keepNext/>
              <w:keepLines/>
              <w:jc w:val="right"/>
              <w:outlineLvl w:val="0"/>
              <w:rPr>
                <w:b/>
                <w:bCs/>
                <w:color w:val="365F91"/>
                <w:sz w:val="28"/>
                <w:szCs w:val="28"/>
              </w:rPr>
            </w:pPr>
            <w:r w:rsidRPr="009A43F5">
              <w:rPr>
                <w:bCs/>
                <w:sz w:val="28"/>
                <w:szCs w:val="28"/>
              </w:rPr>
              <w:t>ПРИЛОЖЕНИЕ 2</w:t>
            </w:r>
          </w:p>
        </w:tc>
      </w:tr>
    </w:tbl>
    <w:p w:rsidR="009A43F5" w:rsidRPr="009A43F5" w:rsidRDefault="009A43F5" w:rsidP="009A43F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A43F5" w:rsidRPr="009A43F5" w:rsidRDefault="009A43F5" w:rsidP="009A43F5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9A43F5">
        <w:rPr>
          <w:rFonts w:eastAsia="Calibri"/>
          <w:color w:val="000000"/>
          <w:sz w:val="28"/>
          <w:szCs w:val="28"/>
        </w:rPr>
        <w:t>Согласие</w:t>
      </w:r>
    </w:p>
    <w:p w:rsidR="009A43F5" w:rsidRPr="009A43F5" w:rsidRDefault="009A43F5" w:rsidP="009A43F5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9A43F5">
        <w:rPr>
          <w:rFonts w:eastAsia="Calibri"/>
          <w:color w:val="000000"/>
          <w:sz w:val="28"/>
          <w:szCs w:val="28"/>
        </w:rPr>
        <w:t xml:space="preserve">на раскрытие информации об инвесторе (инициаторе инвестиционного проекта) </w:t>
      </w:r>
      <w:r w:rsidRPr="009A43F5">
        <w:rPr>
          <w:rFonts w:eastAsia="Calibri"/>
          <w:color w:val="000000"/>
          <w:sz w:val="28"/>
          <w:szCs w:val="28"/>
        </w:rPr>
        <w:br/>
        <w:t>и (или) инвестиционном проекте</w:t>
      </w:r>
    </w:p>
    <w:p w:rsidR="009A43F5" w:rsidRPr="009A43F5" w:rsidRDefault="009A43F5" w:rsidP="009A43F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A43F5" w:rsidRPr="009A43F5" w:rsidRDefault="009A43F5" w:rsidP="009A43F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A43F5">
        <w:rPr>
          <w:sz w:val="28"/>
          <w:szCs w:val="28"/>
        </w:rPr>
        <w:t xml:space="preserve">Администрации Сеченовского муниципального </w:t>
      </w:r>
      <w:r w:rsidRPr="009A43F5">
        <w:rPr>
          <w:sz w:val="28"/>
          <w:szCs w:val="28"/>
        </w:rPr>
        <w:br/>
        <w:t>(городского) округа Нижегородской области,</w:t>
      </w:r>
    </w:p>
    <w:p w:rsidR="009A43F5" w:rsidRPr="009A43F5" w:rsidRDefault="009A43F5" w:rsidP="009A43F5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A43F5" w:rsidRPr="009A43F5" w:rsidRDefault="009A43F5" w:rsidP="009A43F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A43F5">
        <w:rPr>
          <w:sz w:val="28"/>
          <w:szCs w:val="28"/>
        </w:rPr>
        <w:t>АО «Корпорация развития Нижегородской области»,</w:t>
      </w:r>
    </w:p>
    <w:p w:rsidR="009A43F5" w:rsidRPr="009A43F5" w:rsidRDefault="009A43F5" w:rsidP="009A43F5">
      <w:pPr>
        <w:widowControl w:val="0"/>
        <w:autoSpaceDE w:val="0"/>
        <w:autoSpaceDN w:val="0"/>
        <w:rPr>
          <w:sz w:val="20"/>
          <w:szCs w:val="20"/>
        </w:rPr>
      </w:pPr>
    </w:p>
    <w:p w:rsidR="009A43F5" w:rsidRPr="009A43F5" w:rsidRDefault="009A43F5" w:rsidP="009A43F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A43F5">
        <w:rPr>
          <w:sz w:val="28"/>
          <w:szCs w:val="28"/>
        </w:rPr>
        <w:t xml:space="preserve"> «____»____________20__г.</w:t>
      </w:r>
    </w:p>
    <w:p w:rsidR="009A43F5" w:rsidRPr="009A43F5" w:rsidRDefault="009A43F5" w:rsidP="009A43F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9A43F5" w:rsidRPr="009A43F5" w:rsidRDefault="009A43F5" w:rsidP="009A43F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43F5">
        <w:rPr>
          <w:rFonts w:eastAsia="Calibri"/>
          <w:color w:val="000000"/>
          <w:sz w:val="28"/>
          <w:szCs w:val="28"/>
        </w:rPr>
        <w:t>______________________________________________________________________</w:t>
      </w:r>
    </w:p>
    <w:p w:rsidR="009A43F5" w:rsidRPr="009A43F5" w:rsidRDefault="009A43F5" w:rsidP="009A43F5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vertAlign w:val="superscript"/>
        </w:rPr>
      </w:pPr>
      <w:r w:rsidRPr="009A43F5">
        <w:rPr>
          <w:rFonts w:eastAsia="Calibri"/>
          <w:color w:val="000000"/>
          <w:sz w:val="28"/>
          <w:szCs w:val="28"/>
          <w:vertAlign w:val="superscript"/>
        </w:rPr>
        <w:t>(полное и сокращенное наименование юридического лица)</w:t>
      </w:r>
    </w:p>
    <w:p w:rsidR="009A43F5" w:rsidRPr="009A43F5" w:rsidRDefault="009A43F5" w:rsidP="009A43F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9A43F5">
        <w:rPr>
          <w:rFonts w:eastAsia="Calibri"/>
          <w:color w:val="000000"/>
          <w:sz w:val="28"/>
          <w:szCs w:val="28"/>
        </w:rPr>
        <w:t>______________________________________________________________________,</w:t>
      </w:r>
    </w:p>
    <w:p w:rsidR="009A43F5" w:rsidRPr="009A43F5" w:rsidRDefault="009A43F5" w:rsidP="009A43F5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vertAlign w:val="superscript"/>
        </w:rPr>
      </w:pPr>
      <w:r w:rsidRPr="009A43F5">
        <w:rPr>
          <w:rFonts w:eastAsia="Calibri"/>
          <w:color w:val="000000"/>
          <w:sz w:val="28"/>
          <w:szCs w:val="28"/>
          <w:vertAlign w:val="superscript"/>
        </w:rPr>
        <w:t>(адрес (место нахождения))</w:t>
      </w:r>
    </w:p>
    <w:p w:rsidR="009A43F5" w:rsidRPr="009A43F5" w:rsidRDefault="009A43F5" w:rsidP="009A43F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9A43F5">
        <w:rPr>
          <w:rFonts w:eastAsia="Calibri"/>
          <w:color w:val="000000"/>
          <w:sz w:val="28"/>
          <w:szCs w:val="28"/>
        </w:rPr>
        <w:t>основной государственный регистрационный номер (ОГРН) _____________________,</w:t>
      </w:r>
    </w:p>
    <w:p w:rsidR="009A43F5" w:rsidRPr="009A43F5" w:rsidRDefault="009A43F5" w:rsidP="009A43F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9A43F5">
        <w:rPr>
          <w:rFonts w:eastAsia="Calibri"/>
          <w:color w:val="000000"/>
          <w:sz w:val="28"/>
          <w:szCs w:val="28"/>
        </w:rPr>
        <w:t xml:space="preserve">идентификационный номер налогоплательщика (ИНН) ____________________, </w:t>
      </w:r>
    </w:p>
    <w:p w:rsidR="009A43F5" w:rsidRPr="009A43F5" w:rsidRDefault="009A43F5" w:rsidP="009A43F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9A43F5">
        <w:rPr>
          <w:rFonts w:eastAsia="Calibri"/>
          <w:color w:val="000000"/>
          <w:sz w:val="28"/>
          <w:szCs w:val="28"/>
        </w:rPr>
        <w:t>код причины постановки на учет (КПП) ______________________ (далее − Инвестор), в лице___________________________________________________,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vertAlign w:val="superscript"/>
        </w:rPr>
      </w:pPr>
      <w:r w:rsidRPr="009A43F5">
        <w:rPr>
          <w:rFonts w:eastAsia="Calibri"/>
          <w:color w:val="000000"/>
          <w:sz w:val="28"/>
          <w:szCs w:val="28"/>
          <w:vertAlign w:val="superscript"/>
        </w:rPr>
        <w:t xml:space="preserve">(должность руководителя, фамилия, имя, отчество (если имеется) полностью) </w:t>
      </w:r>
    </w:p>
    <w:p w:rsidR="009A43F5" w:rsidRPr="009A43F5" w:rsidRDefault="009A43F5" w:rsidP="009A43F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9A43F5">
        <w:rPr>
          <w:rFonts w:eastAsia="Calibri"/>
          <w:color w:val="000000"/>
          <w:sz w:val="28"/>
          <w:szCs w:val="28"/>
        </w:rPr>
        <w:t>действующего на основании_____________________________________________,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vertAlign w:val="superscript"/>
        </w:rPr>
      </w:pPr>
      <w:r w:rsidRPr="009A43F5">
        <w:rPr>
          <w:rFonts w:eastAsia="Calibri"/>
          <w:color w:val="000000"/>
          <w:sz w:val="28"/>
          <w:szCs w:val="28"/>
          <w:vertAlign w:val="superscript"/>
        </w:rPr>
        <w:t xml:space="preserve">(документ, подтверждающий полномочия лица (устав, доверенность и др.)) </w:t>
      </w:r>
    </w:p>
    <w:p w:rsidR="009A43F5" w:rsidRPr="009A43F5" w:rsidRDefault="009A43F5" w:rsidP="009A43F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9A43F5">
        <w:rPr>
          <w:rFonts w:eastAsia="Calibri"/>
          <w:color w:val="000000"/>
          <w:sz w:val="28"/>
          <w:szCs w:val="28"/>
        </w:rPr>
        <w:t xml:space="preserve">в соответствии с законодательством Российской Федерации настоящим даю Администрации Сеченовского </w:t>
      </w:r>
      <w:r w:rsidRPr="009A43F5">
        <w:rPr>
          <w:sz w:val="28"/>
          <w:szCs w:val="28"/>
        </w:rPr>
        <w:t>муниципального  округа</w:t>
      </w:r>
      <w:r w:rsidRPr="009A43F5">
        <w:rPr>
          <w:rFonts w:eastAsia="Calibri"/>
          <w:color w:val="000000"/>
          <w:sz w:val="28"/>
          <w:szCs w:val="28"/>
        </w:rPr>
        <w:t xml:space="preserve"> Нижегородской области (далее – Администрация) и акционерному обществу «Корпорация развития Нижегородской области» (далее – Корпорация) согласие на раскрытие информации, указанной в настоящем документе и зафиксированной на материальных носителях и (или) представленной в электронно-цифровой (устной) форме (далее − Информация), неограниченному кругу лиц.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43F5">
        <w:rPr>
          <w:rFonts w:eastAsia="Calibri"/>
          <w:sz w:val="28"/>
          <w:szCs w:val="28"/>
        </w:rPr>
        <w:t>Инвестор дает Администрации и Корпорации согласие на раскрытие следующей Информации: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43F5">
        <w:rPr>
          <w:rFonts w:eastAsia="Calibri"/>
          <w:sz w:val="28"/>
          <w:szCs w:val="28"/>
        </w:rPr>
        <w:t>об Инвесторе, в том числе полное и сокращенное наименование Инвестора, адрес (место нахождения), почтовый адрес, основной государственный регистрационный номер (ОГРН), дата государственной регистрации, идентификационный номер налогоплательщика (ИНН), код причины постановки на учет (КПП), сведения о руководящем(их) органе(ах) Инвестора, телефон, факс, электронный адрес, сайт;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43F5">
        <w:rPr>
          <w:rFonts w:eastAsia="Calibri"/>
          <w:sz w:val="28"/>
          <w:szCs w:val="28"/>
        </w:rPr>
        <w:t>об инвестиционном проекте, в том числе: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43F5">
        <w:rPr>
          <w:rFonts w:eastAsia="Calibri"/>
          <w:sz w:val="28"/>
          <w:szCs w:val="28"/>
        </w:rPr>
        <w:t>- о стоимости инвестиционного проекта;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43F5">
        <w:rPr>
          <w:rFonts w:eastAsia="Calibri"/>
          <w:sz w:val="28"/>
          <w:szCs w:val="28"/>
        </w:rPr>
        <w:lastRenderedPageBreak/>
        <w:t>- об объеме привлеченных инвестиций;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43F5">
        <w:rPr>
          <w:rFonts w:eastAsia="Calibri"/>
          <w:sz w:val="28"/>
          <w:szCs w:val="28"/>
        </w:rPr>
        <w:t>- о стадиях реализации инвестиционного проекта;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43F5">
        <w:rPr>
          <w:rFonts w:eastAsia="Calibri"/>
          <w:sz w:val="28"/>
          <w:szCs w:val="28"/>
        </w:rPr>
        <w:t>- о сроках реализации инвестиционного проекта;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43F5">
        <w:rPr>
          <w:rFonts w:eastAsia="Calibri"/>
          <w:sz w:val="28"/>
          <w:szCs w:val="28"/>
        </w:rPr>
        <w:t>- о ходе реализации инвестиционного проекта;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43F5">
        <w:rPr>
          <w:rFonts w:eastAsia="Calibri"/>
          <w:sz w:val="28"/>
          <w:szCs w:val="28"/>
        </w:rPr>
        <w:t>- о достижении значений социально-экономических показателей;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43F5">
        <w:rPr>
          <w:rFonts w:eastAsia="Calibri"/>
          <w:sz w:val="28"/>
          <w:szCs w:val="28"/>
        </w:rPr>
        <w:t>- о количестве создаваемых рабочих мест.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43F5">
        <w:rPr>
          <w:rFonts w:eastAsia="Calibri"/>
          <w:sz w:val="28"/>
          <w:szCs w:val="28"/>
        </w:rPr>
        <w:t>Инвестор дает Администрации и Корпорации согласие на раскрытие Информации любыми способами, в том числе путем ее опубликования в средствах массовой информации, распространения через электронные средства массовой информации, размещения на официальном сайте Правительства Нижегородской области, министерства экономического развития и инвестиций Нижегородской области, инвестиционном портале Нижегородской области, радио и телевидении.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43F5">
        <w:rPr>
          <w:rFonts w:eastAsia="Calibri"/>
          <w:sz w:val="28"/>
          <w:szCs w:val="28"/>
        </w:rPr>
        <w:t>Настоящее согласие дается в целях: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43F5">
        <w:rPr>
          <w:rFonts w:eastAsia="Calibri"/>
          <w:sz w:val="28"/>
          <w:szCs w:val="28"/>
        </w:rPr>
        <w:t>оказания Инвестору содействия в реализации и продвижении инвестиционного проекта на территории Нижегородской области, в том числе в подготовке, выпуске и распространении информационных и иных материалов об Инвесторе и (или) инвестиционном проекте;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43F5">
        <w:rPr>
          <w:rFonts w:eastAsia="Calibri"/>
          <w:sz w:val="28"/>
          <w:szCs w:val="28"/>
        </w:rPr>
        <w:t>обеспечения содействия Инвестору в установлении взаимоотношений с органами исполнительной власти Нижегородской области и органами местного самоуправления в Нижегородской области, организациями, учреждениями, предприятиями по вопросам, связанным с реализацией инвестиционного проекта.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43F5">
        <w:rPr>
          <w:rFonts w:eastAsia="Calibri"/>
          <w:sz w:val="28"/>
          <w:szCs w:val="28"/>
        </w:rPr>
        <w:t>Настоящим Инвестор признает и подтверждает, что в случае необходимости предоставления Информации третьим лицам для достижения указанных выше целей, в том числе органам исполнительной власти, включая Правительство Нижегородской области, министерству экономического развития и инвестиций Нижегородской области, органам местного самоуправления в Нижегородской области, организациям и учреждениям, Администрация и Корпорация вправе в необходимом объеме раскрывать для совершения вышеуказанных действий Информацию об Инвесторе и (или) инвестиционном проекте третьим лицам, а также представлять им соответствующие документы, содержащие такую Информацию.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43F5">
        <w:rPr>
          <w:rFonts w:eastAsia="Calibri"/>
          <w:sz w:val="28"/>
          <w:szCs w:val="28"/>
        </w:rPr>
        <w:t>Настоящее согласие действует в течение ______ (_____) лет со дня его оформления.</w:t>
      </w:r>
    </w:p>
    <w:p w:rsidR="009A43F5" w:rsidRPr="009A43F5" w:rsidRDefault="009A43F5" w:rsidP="009A43F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43F5">
        <w:rPr>
          <w:rFonts w:eastAsia="Calibri"/>
          <w:sz w:val="28"/>
          <w:szCs w:val="28"/>
        </w:rPr>
        <w:t>______________________________________________________________________</w:t>
      </w:r>
    </w:p>
    <w:p w:rsidR="009A43F5" w:rsidRPr="009A43F5" w:rsidRDefault="009A43F5" w:rsidP="009A43F5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vertAlign w:val="superscript"/>
        </w:rPr>
      </w:pPr>
      <w:r w:rsidRPr="009A43F5">
        <w:rPr>
          <w:rFonts w:eastAsia="Calibri"/>
          <w:color w:val="000000"/>
          <w:sz w:val="28"/>
          <w:szCs w:val="28"/>
          <w:vertAlign w:val="superscript"/>
        </w:rPr>
        <w:t>(Должность руководителя, фамилия, имя, отчество (если имеется) полностью, подпись, дата)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43F5">
        <w:rPr>
          <w:rFonts w:eastAsia="Calibri"/>
          <w:sz w:val="28"/>
          <w:szCs w:val="28"/>
        </w:rPr>
        <w:t xml:space="preserve">М.П. </w:t>
      </w:r>
      <w:r w:rsidRPr="009A43F5">
        <w:rPr>
          <w:rFonts w:eastAsia="Calibri"/>
          <w:szCs w:val="28"/>
        </w:rPr>
        <w:t>(при наличии печати)</w:t>
      </w:r>
    </w:p>
    <w:p w:rsidR="009A43F5" w:rsidRPr="009A43F5" w:rsidRDefault="009A43F5" w:rsidP="009A4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2502" w:rsidRPr="00A12424" w:rsidRDefault="003A2502" w:rsidP="00A12424">
      <w:pPr>
        <w:jc w:val="right"/>
        <w:rPr>
          <w:sz w:val="28"/>
          <w:szCs w:val="28"/>
        </w:rPr>
      </w:pPr>
    </w:p>
    <w:sectPr w:rsidR="003A2502" w:rsidRPr="00A12424" w:rsidSect="003A2502">
      <w:pgSz w:w="11908" w:h="16833"/>
      <w:pgMar w:top="1134" w:right="851" w:bottom="1134" w:left="1418" w:header="272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CE" w:rsidRDefault="009A43CE" w:rsidP="00B6139B">
      <w:r>
        <w:separator/>
      </w:r>
    </w:p>
  </w:endnote>
  <w:endnote w:type="continuationSeparator" w:id="0">
    <w:p w:rsidR="009A43CE" w:rsidRDefault="009A43CE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CE" w:rsidRDefault="009A43CE" w:rsidP="00B6139B">
      <w:r>
        <w:separator/>
      </w:r>
    </w:p>
  </w:footnote>
  <w:footnote w:type="continuationSeparator" w:id="0">
    <w:p w:rsidR="009A43CE" w:rsidRDefault="009A43CE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7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6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19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3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6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1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"/>
  </w:num>
  <w:num w:numId="4">
    <w:abstractNumId w:val="6"/>
  </w:num>
  <w:num w:numId="5">
    <w:abstractNumId w:val="22"/>
  </w:num>
  <w:num w:numId="6">
    <w:abstractNumId w:val="18"/>
  </w:num>
  <w:num w:numId="7">
    <w:abstractNumId w:val="28"/>
  </w:num>
  <w:num w:numId="8">
    <w:abstractNumId w:val="19"/>
  </w:num>
  <w:num w:numId="9">
    <w:abstractNumId w:val="0"/>
  </w:num>
  <w:num w:numId="10">
    <w:abstractNumId w:val="30"/>
  </w:num>
  <w:num w:numId="11">
    <w:abstractNumId w:val="14"/>
  </w:num>
  <w:num w:numId="12">
    <w:abstractNumId w:val="3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12"/>
  </w:num>
  <w:num w:numId="17">
    <w:abstractNumId w:val="23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"/>
  </w:num>
  <w:num w:numId="22">
    <w:abstractNumId w:val="32"/>
  </w:num>
  <w:num w:numId="23">
    <w:abstractNumId w:val="27"/>
  </w:num>
  <w:num w:numId="24">
    <w:abstractNumId w:val="11"/>
  </w:num>
  <w:num w:numId="25">
    <w:abstractNumId w:val="21"/>
  </w:num>
  <w:num w:numId="26">
    <w:abstractNumId w:val="10"/>
  </w:num>
  <w:num w:numId="27">
    <w:abstractNumId w:val="7"/>
  </w:num>
  <w:num w:numId="28">
    <w:abstractNumId w:val="2"/>
  </w:num>
  <w:num w:numId="29">
    <w:abstractNumId w:val="24"/>
  </w:num>
  <w:num w:numId="30">
    <w:abstractNumId w:val="13"/>
  </w:num>
  <w:num w:numId="31">
    <w:abstractNumId w:val="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3"/>
  </w:num>
  <w:num w:numId="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29C2"/>
    <w:rsid w:val="00070F64"/>
    <w:rsid w:val="00072215"/>
    <w:rsid w:val="0007757A"/>
    <w:rsid w:val="00090556"/>
    <w:rsid w:val="000922A1"/>
    <w:rsid w:val="000A23A9"/>
    <w:rsid w:val="000B46BF"/>
    <w:rsid w:val="000B6AB9"/>
    <w:rsid w:val="000D0CA0"/>
    <w:rsid w:val="000D1978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D67D5"/>
    <w:rsid w:val="001E025E"/>
    <w:rsid w:val="001E1DE7"/>
    <w:rsid w:val="001F2827"/>
    <w:rsid w:val="001F428B"/>
    <w:rsid w:val="001F4CE7"/>
    <w:rsid w:val="001F5C2C"/>
    <w:rsid w:val="00200509"/>
    <w:rsid w:val="00201A42"/>
    <w:rsid w:val="00203D35"/>
    <w:rsid w:val="0022025B"/>
    <w:rsid w:val="00226173"/>
    <w:rsid w:val="00232615"/>
    <w:rsid w:val="00232E1D"/>
    <w:rsid w:val="00237E3F"/>
    <w:rsid w:val="0024223D"/>
    <w:rsid w:val="00243151"/>
    <w:rsid w:val="00245A38"/>
    <w:rsid w:val="00252027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D1A"/>
    <w:rsid w:val="00375904"/>
    <w:rsid w:val="0037700D"/>
    <w:rsid w:val="0038256B"/>
    <w:rsid w:val="003A2502"/>
    <w:rsid w:val="003A316D"/>
    <w:rsid w:val="003A5BF7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6B88"/>
    <w:rsid w:val="004670ED"/>
    <w:rsid w:val="00476F07"/>
    <w:rsid w:val="004770FF"/>
    <w:rsid w:val="00490AE2"/>
    <w:rsid w:val="004B208F"/>
    <w:rsid w:val="004B4986"/>
    <w:rsid w:val="004C2071"/>
    <w:rsid w:val="004D317B"/>
    <w:rsid w:val="004E5DEA"/>
    <w:rsid w:val="004F2E18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6AB4"/>
    <w:rsid w:val="00590539"/>
    <w:rsid w:val="00594294"/>
    <w:rsid w:val="005A3531"/>
    <w:rsid w:val="005A6CCA"/>
    <w:rsid w:val="005E3DE8"/>
    <w:rsid w:val="005E5FCD"/>
    <w:rsid w:val="005E7A69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45F1"/>
    <w:rsid w:val="006A4E1A"/>
    <w:rsid w:val="006B0B46"/>
    <w:rsid w:val="006C2730"/>
    <w:rsid w:val="006C4040"/>
    <w:rsid w:val="006D028A"/>
    <w:rsid w:val="006D50E8"/>
    <w:rsid w:val="006E627D"/>
    <w:rsid w:val="00712B3A"/>
    <w:rsid w:val="0071583E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FDB"/>
    <w:rsid w:val="007C2FE7"/>
    <w:rsid w:val="007D6CF5"/>
    <w:rsid w:val="007E18DD"/>
    <w:rsid w:val="007F34DF"/>
    <w:rsid w:val="007F7DA6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A0FA2"/>
    <w:rsid w:val="008A5741"/>
    <w:rsid w:val="008B15DA"/>
    <w:rsid w:val="008B22C1"/>
    <w:rsid w:val="008B34A6"/>
    <w:rsid w:val="008B354D"/>
    <w:rsid w:val="008B5480"/>
    <w:rsid w:val="008B704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38DA"/>
    <w:rsid w:val="00AC43A9"/>
    <w:rsid w:val="00AE16A1"/>
    <w:rsid w:val="00AE4071"/>
    <w:rsid w:val="00AE53C6"/>
    <w:rsid w:val="00AE56F0"/>
    <w:rsid w:val="00AF4C9F"/>
    <w:rsid w:val="00B127C3"/>
    <w:rsid w:val="00B221C1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55A2"/>
    <w:rsid w:val="00C16E91"/>
    <w:rsid w:val="00C3386D"/>
    <w:rsid w:val="00C51DA4"/>
    <w:rsid w:val="00C6223B"/>
    <w:rsid w:val="00C64419"/>
    <w:rsid w:val="00C70BCB"/>
    <w:rsid w:val="00C90EF3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D00630"/>
    <w:rsid w:val="00D03A4F"/>
    <w:rsid w:val="00D06CB8"/>
    <w:rsid w:val="00D10FB4"/>
    <w:rsid w:val="00D157FB"/>
    <w:rsid w:val="00D1725A"/>
    <w:rsid w:val="00D25C76"/>
    <w:rsid w:val="00D2642B"/>
    <w:rsid w:val="00D273A9"/>
    <w:rsid w:val="00D332C5"/>
    <w:rsid w:val="00D35EE5"/>
    <w:rsid w:val="00D37507"/>
    <w:rsid w:val="00D44948"/>
    <w:rsid w:val="00D5431C"/>
    <w:rsid w:val="00D5764D"/>
    <w:rsid w:val="00D62F52"/>
    <w:rsid w:val="00D7131B"/>
    <w:rsid w:val="00D72212"/>
    <w:rsid w:val="00D74404"/>
    <w:rsid w:val="00D774FF"/>
    <w:rsid w:val="00D80CA3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D404E"/>
    <w:rsid w:val="00DD7BFB"/>
    <w:rsid w:val="00DE0A08"/>
    <w:rsid w:val="00DE12CF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D1E1A"/>
    <w:rsid w:val="00FD4834"/>
    <w:rsid w:val="00FD539D"/>
    <w:rsid w:val="00FD6A4B"/>
    <w:rsid w:val="00FE4092"/>
    <w:rsid w:val="00FF3196"/>
    <w:rsid w:val="00FF3EF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02E6-48A4-4537-BD3A-8190607D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</cp:revision>
  <cp:lastPrinted>2023-12-21T08:18:00Z</cp:lastPrinted>
  <dcterms:created xsi:type="dcterms:W3CDTF">2023-12-18T11:45:00Z</dcterms:created>
  <dcterms:modified xsi:type="dcterms:W3CDTF">2023-12-21T08:18:00Z</dcterms:modified>
</cp:coreProperties>
</file>